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BA1E6" w14:textId="77777777" w:rsidR="001F095D" w:rsidRPr="0027066A" w:rsidRDefault="005E1F16" w:rsidP="003A4D49">
      <w:r w:rsidRPr="0027066A">
        <w:rPr>
          <w:noProof/>
        </w:rPr>
        <w:drawing>
          <wp:anchor distT="0" distB="0" distL="114300" distR="114300" simplePos="0" relativeHeight="251657728" behindDoc="1" locked="0" layoutInCell="1" allowOverlap="1" wp14:anchorId="133928FE" wp14:editId="12E66048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095D" w:rsidRPr="0027066A">
        <w:object w:dxaOrig="836" w:dyaOrig="1064" w14:anchorId="2B0872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10" o:title=""/>
          </v:shape>
          <o:OLEObject Type="Embed" ProgID="CorelDraw.Graphic.15" ShapeID="_x0000_i1025" DrawAspect="Content" ObjectID="_1757156849" r:id="rId11"/>
        </w:object>
      </w:r>
    </w:p>
    <w:p w14:paraId="563ED510" w14:textId="77777777" w:rsidR="00190DC4" w:rsidRPr="0027066A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27066A">
        <w:rPr>
          <w:rFonts w:eastAsia="Calibri"/>
          <w:b/>
          <w:spacing w:val="30"/>
          <w:lang w:eastAsia="en-US"/>
        </w:rPr>
        <w:t xml:space="preserve">SYLABUS </w:t>
      </w:r>
      <w:r w:rsidR="003A4D49" w:rsidRPr="0027066A">
        <w:rPr>
          <w:rFonts w:eastAsia="Calibri"/>
          <w:b/>
          <w:spacing w:val="30"/>
          <w:lang w:eastAsia="en-US"/>
        </w:rPr>
        <w:t>ZAJĘĆ</w:t>
      </w:r>
    </w:p>
    <w:p w14:paraId="43809EDA" w14:textId="77777777" w:rsidR="00CF3A9E" w:rsidRPr="0027066A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27066A">
        <w:rPr>
          <w:rFonts w:eastAsia="Calibri"/>
          <w:b/>
          <w:spacing w:val="30"/>
          <w:lang w:eastAsia="en-US"/>
        </w:rPr>
        <w:t>Informacje ogólne</w:t>
      </w:r>
    </w:p>
    <w:p w14:paraId="385AFB72" w14:textId="77777777" w:rsidR="00353A92" w:rsidRPr="0027066A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250"/>
      </w:tblGrid>
      <w:tr w:rsidR="0027066A" w:rsidRPr="0027066A" w14:paraId="13B05200" w14:textId="77777777" w:rsidTr="00BB3C07">
        <w:trPr>
          <w:trHeight w:val="481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156D0D9F" w14:textId="2F4CA3D4" w:rsidR="00353A92" w:rsidRPr="0027066A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27066A">
              <w:rPr>
                <w:rFonts w:eastAsia="Calibri"/>
                <w:b/>
                <w:lang w:eastAsia="en-US"/>
              </w:rPr>
              <w:t>Nazwa ZAJĘĆ</w:t>
            </w:r>
            <w:r w:rsidR="006F681F" w:rsidRPr="0027066A">
              <w:rPr>
                <w:rFonts w:eastAsia="Calibri"/>
                <w:b/>
                <w:lang w:eastAsia="en-US"/>
              </w:rPr>
              <w:t xml:space="preserve">: </w:t>
            </w:r>
            <w:r w:rsidR="00E4564F" w:rsidRPr="0027066A">
              <w:rPr>
                <w:b/>
                <w:bCs/>
                <w:lang w:eastAsia="en-US"/>
              </w:rPr>
              <w:t xml:space="preserve"> Normy okluzji </w:t>
            </w:r>
            <w:r w:rsidR="00652582" w:rsidRPr="0027066A">
              <w:rPr>
                <w:b/>
                <w:bCs/>
                <w:lang w:eastAsia="en-US"/>
              </w:rPr>
              <w:t>wieku rozw</w:t>
            </w:r>
            <w:r w:rsidR="006A2A96" w:rsidRPr="0027066A">
              <w:rPr>
                <w:b/>
                <w:bCs/>
                <w:lang w:eastAsia="en-US"/>
              </w:rPr>
              <w:t>o</w:t>
            </w:r>
            <w:r w:rsidR="00652582" w:rsidRPr="0027066A">
              <w:rPr>
                <w:b/>
                <w:bCs/>
                <w:lang w:eastAsia="en-US"/>
              </w:rPr>
              <w:t>jowego</w:t>
            </w:r>
          </w:p>
        </w:tc>
      </w:tr>
      <w:tr w:rsidR="0027066A" w:rsidRPr="0027066A" w14:paraId="46BB64FF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6E46772E" w14:textId="77777777" w:rsidR="00353A92" w:rsidRPr="0027066A" w:rsidRDefault="00D9688A" w:rsidP="005F3E19">
            <w:pPr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20570DDC" w14:textId="77777777" w:rsidR="00353A92" w:rsidRPr="0027066A" w:rsidRDefault="00353A92" w:rsidP="005A0187">
            <w:pPr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>Obowiązkowy</w:t>
            </w:r>
          </w:p>
        </w:tc>
      </w:tr>
      <w:tr w:rsidR="0027066A" w:rsidRPr="0027066A" w14:paraId="40BA6337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E1E6DB2" w14:textId="77777777" w:rsidR="00353A92" w:rsidRPr="0027066A" w:rsidRDefault="00353A92" w:rsidP="005F3E19">
            <w:pPr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1062FE17" w14:textId="77777777" w:rsidR="00353A92" w:rsidRPr="0027066A" w:rsidRDefault="00F63EAD" w:rsidP="005F3E19">
            <w:pPr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>Wydział Medycyny i Stomatologii</w:t>
            </w:r>
          </w:p>
        </w:tc>
      </w:tr>
      <w:tr w:rsidR="0027066A" w:rsidRPr="0027066A" w14:paraId="1F56B772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97D0AEC" w14:textId="77777777" w:rsidR="00353A92" w:rsidRPr="0027066A" w:rsidRDefault="00353A92" w:rsidP="005F3E19">
            <w:pPr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5D18E6AF" w14:textId="77777777" w:rsidR="00353A92" w:rsidRPr="0027066A" w:rsidRDefault="000E626C" w:rsidP="005F3E19">
            <w:pPr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>Lekarsko-dentystyczny</w:t>
            </w:r>
          </w:p>
        </w:tc>
      </w:tr>
      <w:tr w:rsidR="0027066A" w:rsidRPr="0027066A" w14:paraId="6CFB4E48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5CC84B28" w14:textId="77777777" w:rsidR="00353A92" w:rsidRPr="0027066A" w:rsidRDefault="00353A92" w:rsidP="005F3E19">
            <w:pPr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0AF826F5" w14:textId="77777777" w:rsidR="00353A92" w:rsidRPr="0027066A" w:rsidRDefault="00F63EAD" w:rsidP="005F3E19">
            <w:pPr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>-</w:t>
            </w:r>
          </w:p>
        </w:tc>
      </w:tr>
      <w:tr w:rsidR="0027066A" w:rsidRPr="0027066A" w14:paraId="4C5878F4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FF712B8" w14:textId="77777777" w:rsidR="00353A92" w:rsidRPr="0027066A" w:rsidRDefault="00353A92" w:rsidP="005F3E19">
            <w:pPr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449612B5" w14:textId="77777777" w:rsidR="00353A92" w:rsidRPr="0027066A" w:rsidRDefault="001C5B63" w:rsidP="005F3E19">
            <w:pPr>
              <w:rPr>
                <w:rFonts w:eastAsia="Calibri"/>
                <w:vertAlign w:val="superscript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>jednolite magisterskie</w:t>
            </w:r>
          </w:p>
        </w:tc>
      </w:tr>
      <w:tr w:rsidR="0027066A" w:rsidRPr="0027066A" w14:paraId="3CAA10DA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9250240" w14:textId="77777777" w:rsidR="00353A92" w:rsidRPr="0027066A" w:rsidRDefault="00353A92" w:rsidP="005F3E19">
            <w:pPr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1BD45ABF" w14:textId="77777777" w:rsidR="00353A92" w:rsidRPr="0027066A" w:rsidRDefault="00327B8F" w:rsidP="000E626C">
            <w:pPr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>s</w:t>
            </w:r>
            <w:r w:rsidR="000E626C" w:rsidRPr="0027066A">
              <w:rPr>
                <w:rFonts w:eastAsia="Calibri"/>
                <w:lang w:eastAsia="en-US"/>
              </w:rPr>
              <w:t>tacjonarne</w:t>
            </w:r>
            <w:r w:rsidR="00207B58" w:rsidRPr="0027066A">
              <w:rPr>
                <w:rFonts w:eastAsia="Calibri"/>
                <w:lang w:eastAsia="en-US"/>
              </w:rPr>
              <w:t>/niestacjonarne</w:t>
            </w:r>
          </w:p>
        </w:tc>
      </w:tr>
      <w:tr w:rsidR="0027066A" w:rsidRPr="0027066A" w14:paraId="47251C5C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63554F43" w14:textId="77777777" w:rsidR="00353A92" w:rsidRPr="0027066A" w:rsidRDefault="00353A92" w:rsidP="005F3E19">
            <w:pPr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 xml:space="preserve">Rok studiów </w:t>
            </w:r>
            <w:r w:rsidR="0072112A" w:rsidRPr="0027066A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5ACEB5E6" w14:textId="61EB676A" w:rsidR="00353A92" w:rsidRPr="0027066A" w:rsidRDefault="000E626C" w:rsidP="005F3E19">
            <w:pPr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 xml:space="preserve">Rok </w:t>
            </w:r>
            <w:r w:rsidR="006A2A96" w:rsidRPr="0027066A">
              <w:rPr>
                <w:rFonts w:eastAsia="Calibri"/>
                <w:lang w:eastAsia="en-US"/>
              </w:rPr>
              <w:t>2</w:t>
            </w:r>
            <w:r w:rsidR="005A0187" w:rsidRPr="0027066A">
              <w:rPr>
                <w:rFonts w:eastAsia="Calibri"/>
                <w:lang w:eastAsia="en-US"/>
              </w:rPr>
              <w:t xml:space="preserve"> (semestr </w:t>
            </w:r>
            <w:r w:rsidR="006A2A96" w:rsidRPr="0027066A">
              <w:rPr>
                <w:rFonts w:eastAsia="Calibri"/>
                <w:lang w:eastAsia="en-US"/>
              </w:rPr>
              <w:t>III</w:t>
            </w:r>
            <w:r w:rsidR="005A0187" w:rsidRPr="0027066A">
              <w:rPr>
                <w:rFonts w:eastAsia="Calibri"/>
                <w:lang w:eastAsia="en-US"/>
              </w:rPr>
              <w:t xml:space="preserve"> </w:t>
            </w:r>
            <w:r w:rsidRPr="0027066A">
              <w:rPr>
                <w:rFonts w:eastAsia="Calibri"/>
                <w:lang w:eastAsia="en-US"/>
              </w:rPr>
              <w:t>)</w:t>
            </w:r>
          </w:p>
        </w:tc>
      </w:tr>
      <w:tr w:rsidR="0027066A" w:rsidRPr="0027066A" w14:paraId="4C2A2AB1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5BDCD29" w14:textId="77777777" w:rsidR="00353A92" w:rsidRPr="0027066A" w:rsidRDefault="00353A92" w:rsidP="00D9688A">
            <w:pPr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0D7492A3" w14:textId="4529D88B" w:rsidR="00353A92" w:rsidRPr="0027066A" w:rsidRDefault="006A2A96" w:rsidP="005F3E19">
            <w:pPr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>2,5</w:t>
            </w:r>
          </w:p>
        </w:tc>
      </w:tr>
      <w:tr w:rsidR="0027066A" w:rsidRPr="0027066A" w14:paraId="0C8E6035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08B499FA" w14:textId="77777777" w:rsidR="006222BA" w:rsidRPr="0027066A" w:rsidRDefault="00353A92" w:rsidP="006222BA">
            <w:pPr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>Formy prowadzenia zajęć</w:t>
            </w:r>
          </w:p>
          <w:p w14:paraId="1383BED9" w14:textId="77777777" w:rsidR="00353A92" w:rsidRPr="0027066A" w:rsidRDefault="003A4D49" w:rsidP="006222BA">
            <w:pPr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403D590F" w14:textId="0C01A161" w:rsidR="00353A92" w:rsidRPr="0027066A" w:rsidRDefault="000E626C" w:rsidP="000E626C">
            <w:pPr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>W</w:t>
            </w:r>
            <w:r w:rsidR="00353A92" w:rsidRPr="0027066A">
              <w:rPr>
                <w:rFonts w:eastAsia="Calibri"/>
                <w:lang w:eastAsia="en-US"/>
              </w:rPr>
              <w:t>ykłady</w:t>
            </w:r>
            <w:r w:rsidR="00020A04" w:rsidRPr="0027066A">
              <w:rPr>
                <w:rFonts w:eastAsia="Calibri"/>
                <w:lang w:eastAsia="en-US"/>
              </w:rPr>
              <w:t xml:space="preserve"> </w:t>
            </w:r>
            <w:r w:rsidRPr="0027066A">
              <w:rPr>
                <w:rFonts w:eastAsia="Calibri"/>
                <w:lang w:eastAsia="en-US"/>
              </w:rPr>
              <w:t>-</w:t>
            </w:r>
            <w:r w:rsidR="00020A04" w:rsidRPr="0027066A">
              <w:rPr>
                <w:rFonts w:eastAsia="Calibri"/>
                <w:lang w:eastAsia="en-US"/>
              </w:rPr>
              <w:t xml:space="preserve"> </w:t>
            </w:r>
            <w:r w:rsidR="00FA595E" w:rsidRPr="0027066A">
              <w:rPr>
                <w:rFonts w:eastAsia="Calibri"/>
                <w:lang w:eastAsia="en-US"/>
              </w:rPr>
              <w:t>7</w:t>
            </w:r>
            <w:r w:rsidRPr="0027066A">
              <w:rPr>
                <w:rFonts w:eastAsia="Calibri"/>
                <w:lang w:eastAsia="en-US"/>
              </w:rPr>
              <w:t xml:space="preserve"> </w:t>
            </w:r>
            <w:r w:rsidR="00353A92" w:rsidRPr="0027066A">
              <w:rPr>
                <w:rFonts w:eastAsia="Calibri"/>
                <w:lang w:eastAsia="en-US"/>
              </w:rPr>
              <w:t>/</w:t>
            </w:r>
            <w:r w:rsidR="00FA595E" w:rsidRPr="0027066A">
              <w:rPr>
                <w:rFonts w:eastAsia="Calibri"/>
                <w:lang w:eastAsia="en-US"/>
              </w:rPr>
              <w:t xml:space="preserve"> Wykłady w formie e-learning </w:t>
            </w:r>
            <w:r w:rsidR="008531A8" w:rsidRPr="0027066A">
              <w:rPr>
                <w:rFonts w:eastAsia="Calibri"/>
                <w:lang w:eastAsia="en-US"/>
              </w:rPr>
              <w:t>-</w:t>
            </w:r>
            <w:r w:rsidR="00FA595E" w:rsidRPr="0027066A">
              <w:rPr>
                <w:rFonts w:eastAsia="Calibri"/>
                <w:lang w:eastAsia="en-US"/>
              </w:rPr>
              <w:t xml:space="preserve"> 3/ </w:t>
            </w:r>
            <w:r w:rsidR="00020A04" w:rsidRPr="0027066A">
              <w:rPr>
                <w:rFonts w:eastAsia="Calibri"/>
                <w:lang w:eastAsia="en-US"/>
              </w:rPr>
              <w:t>S</w:t>
            </w:r>
            <w:r w:rsidR="00353A92" w:rsidRPr="0027066A">
              <w:rPr>
                <w:rFonts w:eastAsia="Calibri"/>
                <w:lang w:eastAsia="en-US"/>
              </w:rPr>
              <w:t>eminaria</w:t>
            </w:r>
            <w:r w:rsidR="008531A8" w:rsidRPr="0027066A">
              <w:rPr>
                <w:rFonts w:eastAsia="Calibri"/>
                <w:lang w:eastAsia="en-US"/>
              </w:rPr>
              <w:t xml:space="preserve"> </w:t>
            </w:r>
            <w:r w:rsidRPr="0027066A">
              <w:rPr>
                <w:rFonts w:eastAsia="Calibri"/>
                <w:lang w:eastAsia="en-US"/>
              </w:rPr>
              <w:t>-</w:t>
            </w:r>
            <w:r w:rsidR="008531A8" w:rsidRPr="0027066A">
              <w:rPr>
                <w:rFonts w:eastAsia="Calibri"/>
                <w:lang w:eastAsia="en-US"/>
              </w:rPr>
              <w:t xml:space="preserve"> </w:t>
            </w:r>
            <w:r w:rsidRPr="0027066A">
              <w:rPr>
                <w:rFonts w:eastAsia="Calibri"/>
                <w:lang w:eastAsia="en-US"/>
              </w:rPr>
              <w:t xml:space="preserve">20 </w:t>
            </w:r>
            <w:r w:rsidR="00353A92" w:rsidRPr="0027066A">
              <w:rPr>
                <w:rFonts w:eastAsia="Calibri"/>
                <w:lang w:eastAsia="en-US"/>
              </w:rPr>
              <w:t>/</w:t>
            </w:r>
            <w:r w:rsidR="00020A04" w:rsidRPr="0027066A">
              <w:rPr>
                <w:rFonts w:eastAsia="Calibri"/>
                <w:lang w:eastAsia="en-US"/>
              </w:rPr>
              <w:t xml:space="preserve"> Ć</w:t>
            </w:r>
            <w:r w:rsidR="00353A92" w:rsidRPr="0027066A">
              <w:rPr>
                <w:rFonts w:eastAsia="Calibri"/>
                <w:lang w:eastAsia="en-US"/>
              </w:rPr>
              <w:t>wiczenia</w:t>
            </w:r>
            <w:r w:rsidR="008531A8" w:rsidRPr="0027066A">
              <w:rPr>
                <w:rFonts w:eastAsia="Calibri"/>
                <w:lang w:eastAsia="en-US"/>
              </w:rPr>
              <w:t xml:space="preserve"> </w:t>
            </w:r>
            <w:r w:rsidRPr="0027066A">
              <w:rPr>
                <w:rFonts w:eastAsia="Calibri"/>
                <w:lang w:eastAsia="en-US"/>
              </w:rPr>
              <w:t>-</w:t>
            </w:r>
            <w:r w:rsidR="00020A04" w:rsidRPr="0027066A">
              <w:rPr>
                <w:rFonts w:eastAsia="Calibri"/>
                <w:lang w:eastAsia="en-US"/>
              </w:rPr>
              <w:t xml:space="preserve"> </w:t>
            </w:r>
            <w:r w:rsidR="006A2A96" w:rsidRPr="0027066A">
              <w:rPr>
                <w:rFonts w:eastAsia="Calibri"/>
                <w:lang w:eastAsia="en-US"/>
              </w:rPr>
              <w:t>15</w:t>
            </w:r>
          </w:p>
        </w:tc>
      </w:tr>
      <w:tr w:rsidR="0027066A" w:rsidRPr="0027066A" w14:paraId="7D2E1F47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D0D76DE" w14:textId="474339B7" w:rsidR="00353A92" w:rsidRPr="0027066A" w:rsidRDefault="00D9688A" w:rsidP="005F3E19">
            <w:pPr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 xml:space="preserve">Sposoby weryfikacji i oceny efektów uczenia się </w:t>
            </w:r>
            <w:r w:rsidR="00276CA0" w:rsidRPr="0027066A"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18960389" w14:textId="18C22C68" w:rsidR="00353A92" w:rsidRPr="0027066A" w:rsidRDefault="00493654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vertAlign w:val="superscript"/>
                  <w:lang w:eastAsia="en-US"/>
                </w:rPr>
                <w:id w:val="751165310"/>
                <w:lock w:val="sdtLocked"/>
              </w:sdtPr>
              <w:sdtEndPr/>
              <w:sdtContent>
                <w:sdt>
                  <w:sdtPr>
                    <w:rPr>
                      <w:rFonts w:eastAsia="Calibri"/>
                      <w:lang w:eastAsia="en-US"/>
                    </w:rPr>
                    <w:id w:val="1115789623"/>
                  </w:sdtPr>
                  <w:sdtEndPr/>
                  <w:sdtContent>
                    <w:r w:rsidR="008531A8" w:rsidRPr="0027066A">
                      <w:rPr>
                        <w:rFonts w:ascii="MS Gothic" w:eastAsia="MS Gothic" w:hAnsi="MS Gothic" w:hint="eastAsia"/>
                        <w:lang w:eastAsia="en-US"/>
                      </w:rPr>
                      <w:t>☒</w:t>
                    </w:r>
                  </w:sdtContent>
                </w:sdt>
              </w:sdtContent>
            </w:sdt>
            <w:r w:rsidR="00353A92" w:rsidRPr="0027066A">
              <w:rPr>
                <w:rFonts w:eastAsia="Calibri"/>
                <w:lang w:eastAsia="en-US"/>
              </w:rPr>
              <w:t>zaliczenie na ocenę:</w:t>
            </w:r>
          </w:p>
          <w:p w14:paraId="4E124CED" w14:textId="6859BC25" w:rsidR="00353A92" w:rsidRPr="0027066A" w:rsidRDefault="00493654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2096661139"/>
                <w:lock w:val="sdtLocked"/>
              </w:sdtPr>
              <w:sdtEndPr/>
              <w:sdtContent>
                <w:sdt>
                  <w:sdtPr>
                    <w:rPr>
                      <w:rFonts w:eastAsia="Calibri"/>
                      <w:lang w:eastAsia="en-US"/>
                    </w:rPr>
                    <w:id w:val="685170368"/>
                  </w:sdtPr>
                  <w:sdtEndPr/>
                  <w:sdtContent>
                    <w:r w:rsidR="008531A8" w:rsidRPr="0027066A">
                      <w:rPr>
                        <w:rFonts w:ascii="MS Gothic" w:eastAsia="MS Gothic" w:hAnsi="MS Gothic" w:hint="eastAsia"/>
                        <w:lang w:eastAsia="en-US"/>
                      </w:rPr>
                      <w:t>☒</w:t>
                    </w:r>
                  </w:sdtContent>
                </w:sdt>
              </w:sdtContent>
            </w:sdt>
            <w:r w:rsidR="00353A92" w:rsidRPr="0027066A">
              <w:rPr>
                <w:rFonts w:eastAsia="Calibri"/>
                <w:lang w:eastAsia="en-US"/>
              </w:rPr>
              <w:t>opisowe</w:t>
            </w:r>
          </w:p>
          <w:p w14:paraId="2F1DF5BE" w14:textId="77777777" w:rsidR="00353A92" w:rsidRPr="0027066A" w:rsidRDefault="00493654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42801817"/>
                <w:lock w:val="sdtLocked"/>
              </w:sdtPr>
              <w:sdtEndPr/>
              <w:sdtContent>
                <w:r w:rsidR="005A0187" w:rsidRPr="0027066A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353A92" w:rsidRPr="0027066A">
              <w:rPr>
                <w:rFonts w:eastAsia="Calibri"/>
                <w:lang w:eastAsia="en-US"/>
              </w:rPr>
              <w:t>testowe</w:t>
            </w:r>
          </w:p>
          <w:p w14:paraId="2B69451A" w14:textId="77777777" w:rsidR="00353A92" w:rsidRPr="0027066A" w:rsidRDefault="00493654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695653667"/>
                <w:lock w:val="sdtLocked"/>
              </w:sdtPr>
              <w:sdtEndPr/>
              <w:sdtContent>
                <w:r w:rsidR="00A2290F" w:rsidRPr="0027066A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353A92" w:rsidRPr="0027066A">
              <w:rPr>
                <w:rFonts w:eastAsia="Calibri"/>
                <w:lang w:eastAsia="en-US"/>
              </w:rPr>
              <w:t>praktyczne</w:t>
            </w:r>
          </w:p>
          <w:p w14:paraId="008CD070" w14:textId="77777777" w:rsidR="00353A92" w:rsidRPr="0027066A" w:rsidRDefault="00493654" w:rsidP="005A0187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83150466"/>
                <w:lock w:val="sdtLocked"/>
              </w:sdtPr>
              <w:sdtEndPr/>
              <w:sdtContent>
                <w:r w:rsidR="00A2290F" w:rsidRPr="0027066A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353A92" w:rsidRPr="0027066A">
              <w:rPr>
                <w:rFonts w:eastAsia="Calibri"/>
                <w:lang w:eastAsia="en-US"/>
              </w:rPr>
              <w:t>ustne</w:t>
            </w:r>
          </w:p>
          <w:p w14:paraId="352511EF" w14:textId="77777777" w:rsidR="00353A92" w:rsidRPr="0027066A" w:rsidRDefault="00493654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1611018182"/>
                <w:lock w:val="sdtLocked"/>
              </w:sdtPr>
              <w:sdtEndPr/>
              <w:sdtContent>
                <w:r w:rsidR="00A2290F" w:rsidRPr="0027066A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353A92" w:rsidRPr="0027066A">
              <w:rPr>
                <w:rFonts w:eastAsia="Calibri"/>
                <w:lang w:eastAsia="en-US"/>
              </w:rPr>
              <w:t xml:space="preserve">zaliczenie bez oceny </w:t>
            </w:r>
          </w:p>
          <w:p w14:paraId="6A2DCEF8" w14:textId="21FDC468" w:rsidR="00353A92" w:rsidRPr="0027066A" w:rsidRDefault="00493654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5167897"/>
                <w:lock w:val="sdtLocked"/>
              </w:sdtPr>
              <w:sdtEndPr/>
              <w:sdtContent>
                <w:sdt>
                  <w:sdtPr>
                    <w:rPr>
                      <w:rFonts w:eastAsia="Calibri"/>
                      <w:lang w:eastAsia="en-US"/>
                    </w:rPr>
                    <w:id w:val="-423343896"/>
                  </w:sdtPr>
                  <w:sdtEndPr/>
                  <w:sdtContent>
                    <w:r w:rsidR="008531A8" w:rsidRPr="0027066A">
                      <w:rPr>
                        <w:rFonts w:ascii="MS Gothic" w:eastAsia="MS Gothic" w:hAnsi="MS Gothic" w:hint="eastAsia"/>
                        <w:lang w:eastAsia="en-US"/>
                      </w:rPr>
                      <w:t>☐</w:t>
                    </w:r>
                  </w:sdtContent>
                </w:sdt>
              </w:sdtContent>
            </w:sdt>
            <w:r w:rsidR="00353A92" w:rsidRPr="0027066A">
              <w:rPr>
                <w:rFonts w:eastAsia="Calibri"/>
                <w:lang w:eastAsia="en-US"/>
              </w:rPr>
              <w:t>egzamin końcowy:</w:t>
            </w:r>
          </w:p>
          <w:p w14:paraId="7A6A00EE" w14:textId="77777777" w:rsidR="00353A92" w:rsidRPr="0027066A" w:rsidRDefault="00493654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01198199"/>
                <w:lock w:val="sdtLocked"/>
              </w:sdtPr>
              <w:sdtEndPr/>
              <w:sdtContent>
                <w:r w:rsidR="00A2290F" w:rsidRPr="0027066A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353A92" w:rsidRPr="0027066A">
              <w:rPr>
                <w:rFonts w:eastAsia="Calibri"/>
                <w:lang w:eastAsia="en-US"/>
              </w:rPr>
              <w:t>opisowy</w:t>
            </w:r>
          </w:p>
          <w:p w14:paraId="4FB2A425" w14:textId="49F59B69" w:rsidR="00353A92" w:rsidRPr="0027066A" w:rsidRDefault="00493654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454708650"/>
                <w:lock w:val="sdtLocked"/>
              </w:sdtPr>
              <w:sdtEndPr/>
              <w:sdtContent>
                <w:sdt>
                  <w:sdtPr>
                    <w:rPr>
                      <w:rFonts w:eastAsia="Calibri"/>
                      <w:lang w:eastAsia="en-US"/>
                    </w:rPr>
                    <w:id w:val="-2129230639"/>
                  </w:sdtPr>
                  <w:sdtEndPr/>
                  <w:sdtContent>
                    <w:r w:rsidR="0010632A" w:rsidRPr="0027066A">
                      <w:rPr>
                        <w:rFonts w:ascii="MS Gothic" w:eastAsia="MS Gothic" w:hAnsi="MS Gothic" w:hint="eastAsia"/>
                        <w:lang w:eastAsia="en-US"/>
                      </w:rPr>
                      <w:t>☐</w:t>
                    </w:r>
                  </w:sdtContent>
                </w:sdt>
              </w:sdtContent>
            </w:sdt>
            <w:r w:rsidR="00353A92" w:rsidRPr="0027066A">
              <w:rPr>
                <w:rFonts w:eastAsia="Calibri"/>
                <w:lang w:eastAsia="en-US"/>
              </w:rPr>
              <w:t>testowy</w:t>
            </w:r>
          </w:p>
          <w:p w14:paraId="134FF8AF" w14:textId="77777777" w:rsidR="00353A92" w:rsidRPr="0027066A" w:rsidRDefault="00493654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10657134"/>
                <w:lock w:val="sdtLocked"/>
              </w:sdtPr>
              <w:sdtEndPr/>
              <w:sdtContent>
                <w:r w:rsidR="00A2290F" w:rsidRPr="0027066A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353A92" w:rsidRPr="0027066A">
              <w:rPr>
                <w:rFonts w:eastAsia="Calibri"/>
                <w:lang w:eastAsia="en-US"/>
              </w:rPr>
              <w:t>praktyczny</w:t>
            </w:r>
          </w:p>
          <w:p w14:paraId="7E0411DC" w14:textId="77777777" w:rsidR="00353A92" w:rsidRPr="0027066A" w:rsidRDefault="00493654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86005868"/>
                <w:lock w:val="sdtLocked"/>
              </w:sdtPr>
              <w:sdtEndPr/>
              <w:sdtContent>
                <w:r w:rsidR="00A2290F" w:rsidRPr="0027066A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353A92" w:rsidRPr="0027066A">
              <w:rPr>
                <w:rFonts w:eastAsia="Calibri"/>
                <w:lang w:eastAsia="en-US"/>
              </w:rPr>
              <w:t>ustny</w:t>
            </w:r>
          </w:p>
        </w:tc>
      </w:tr>
      <w:tr w:rsidR="0027066A" w:rsidRPr="0027066A" w14:paraId="5B7DCF3F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6D72D875" w14:textId="77777777" w:rsidR="00353A92" w:rsidRPr="0027066A" w:rsidRDefault="00353A92" w:rsidP="005F3E19">
            <w:pPr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69E6EF78" w14:textId="77777777" w:rsidR="00353A92" w:rsidRPr="0027066A" w:rsidRDefault="000E626C" w:rsidP="005F3E19">
            <w:pPr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>Prof. dr hab. n.med. Krzysztof Woźniak</w:t>
            </w:r>
          </w:p>
        </w:tc>
      </w:tr>
      <w:tr w:rsidR="0027066A" w:rsidRPr="0027066A" w14:paraId="7F1F86CC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04847902" w14:textId="77777777" w:rsidR="00353A92" w:rsidRPr="0027066A" w:rsidRDefault="001951F5" w:rsidP="005F3E19">
            <w:pPr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>A</w:t>
            </w:r>
            <w:r w:rsidR="00353A92" w:rsidRPr="0027066A">
              <w:rPr>
                <w:rFonts w:eastAsia="Calibri"/>
                <w:lang w:eastAsia="en-US"/>
              </w:rPr>
              <w:t>diunkt dydaktyczn</w:t>
            </w:r>
            <w:r w:rsidRPr="0027066A">
              <w:rPr>
                <w:rFonts w:eastAsia="Calibri"/>
                <w:lang w:eastAsia="en-US"/>
              </w:rPr>
              <w:t>y</w:t>
            </w:r>
            <w:r w:rsidR="00353A92" w:rsidRPr="0027066A">
              <w:rPr>
                <w:rFonts w:eastAsia="Calibri"/>
                <w:lang w:eastAsia="en-US"/>
              </w:rPr>
              <w:t xml:space="preserve"> lub osob</w:t>
            </w:r>
            <w:r w:rsidRPr="0027066A">
              <w:rPr>
                <w:rFonts w:eastAsia="Calibri"/>
                <w:lang w:eastAsia="en-US"/>
              </w:rPr>
              <w:t>a</w:t>
            </w:r>
            <w:r w:rsidR="00353A92" w:rsidRPr="0027066A">
              <w:rPr>
                <w:rFonts w:eastAsia="Calibri"/>
                <w:lang w:eastAsia="en-US"/>
              </w:rPr>
              <w:t xml:space="preserve"> odpowiedzialn</w:t>
            </w:r>
            <w:r w:rsidRPr="0027066A">
              <w:rPr>
                <w:rFonts w:eastAsia="Calibri"/>
                <w:lang w:eastAsia="en-US"/>
              </w:rPr>
              <w:t>a</w:t>
            </w:r>
            <w:r w:rsidR="00353A92" w:rsidRPr="0027066A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69230263" w14:textId="1E946EED" w:rsidR="00353A92" w:rsidRPr="0027066A" w:rsidRDefault="000E626C" w:rsidP="005F3E19">
            <w:pPr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>Dr n.</w:t>
            </w:r>
            <w:r w:rsidR="00020A04" w:rsidRPr="0027066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7066A">
              <w:rPr>
                <w:rFonts w:eastAsia="Calibri"/>
                <w:lang w:eastAsia="en-US"/>
              </w:rPr>
              <w:t>med</w:t>
            </w:r>
            <w:proofErr w:type="spellEnd"/>
            <w:r w:rsidRPr="0027066A">
              <w:rPr>
                <w:rFonts w:eastAsia="Calibri"/>
                <w:lang w:eastAsia="en-US"/>
              </w:rPr>
              <w:t xml:space="preserve"> </w:t>
            </w:r>
            <w:r w:rsidR="00B67F31" w:rsidRPr="0027066A">
              <w:rPr>
                <w:rFonts w:eastAsia="Calibri"/>
                <w:lang w:eastAsia="en-US"/>
              </w:rPr>
              <w:t xml:space="preserve">Magdalena </w:t>
            </w:r>
            <w:proofErr w:type="spellStart"/>
            <w:r w:rsidR="00B67F31" w:rsidRPr="0027066A">
              <w:rPr>
                <w:rFonts w:eastAsia="Calibri"/>
                <w:lang w:eastAsia="en-US"/>
              </w:rPr>
              <w:t>Sycińska</w:t>
            </w:r>
            <w:proofErr w:type="spellEnd"/>
            <w:r w:rsidR="00B67F31" w:rsidRPr="0027066A">
              <w:rPr>
                <w:rFonts w:eastAsia="Calibri"/>
                <w:lang w:eastAsia="en-US"/>
              </w:rPr>
              <w:t>-Dziarnowska</w:t>
            </w:r>
          </w:p>
        </w:tc>
      </w:tr>
      <w:tr w:rsidR="0027066A" w:rsidRPr="0027066A" w14:paraId="359D5B0A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7834375" w14:textId="77777777" w:rsidR="002B4163" w:rsidRPr="0027066A" w:rsidRDefault="002B4163" w:rsidP="005F3E19">
            <w:pPr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1549D0FF" w14:textId="77777777" w:rsidR="002B4163" w:rsidRPr="0027066A" w:rsidRDefault="000E626C" w:rsidP="005F3E19">
            <w:pPr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>Zakład Ortodoncji PUM</w:t>
            </w:r>
          </w:p>
          <w:p w14:paraId="64A58E16" w14:textId="77777777" w:rsidR="00020A04" w:rsidRPr="0027066A" w:rsidRDefault="00020A04" w:rsidP="00020A04">
            <w:pPr>
              <w:rPr>
                <w:rFonts w:eastAsia="Calibri"/>
                <w:lang w:val="en-GB" w:eastAsia="en-US"/>
              </w:rPr>
            </w:pPr>
            <w:r w:rsidRPr="0027066A">
              <w:rPr>
                <w:rFonts w:eastAsia="Calibri"/>
                <w:lang w:eastAsia="en-US"/>
              </w:rPr>
              <w:t xml:space="preserve">al. </w:t>
            </w:r>
            <w:proofErr w:type="spellStart"/>
            <w:r w:rsidRPr="0027066A">
              <w:rPr>
                <w:rFonts w:eastAsia="Calibri"/>
                <w:lang w:eastAsia="en-US"/>
              </w:rPr>
              <w:t>Powst</w:t>
            </w:r>
            <w:proofErr w:type="spellEnd"/>
            <w:r w:rsidRPr="0027066A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27066A">
              <w:rPr>
                <w:rFonts w:eastAsia="Calibri"/>
                <w:lang w:val="en-GB" w:eastAsia="en-US"/>
              </w:rPr>
              <w:t>Wlkp</w:t>
            </w:r>
            <w:proofErr w:type="spellEnd"/>
            <w:r w:rsidRPr="0027066A">
              <w:rPr>
                <w:rFonts w:eastAsia="Calibri"/>
                <w:lang w:val="en-GB" w:eastAsia="en-US"/>
              </w:rPr>
              <w:t>. 72, 70-111 Szczecin</w:t>
            </w:r>
          </w:p>
          <w:p w14:paraId="3E48D71B" w14:textId="77777777" w:rsidR="00020A04" w:rsidRPr="0027066A" w:rsidRDefault="00020A04" w:rsidP="00020A04">
            <w:pPr>
              <w:rPr>
                <w:rFonts w:eastAsia="Calibri"/>
                <w:lang w:val="en-GB" w:eastAsia="en-US"/>
              </w:rPr>
            </w:pPr>
            <w:r w:rsidRPr="0027066A">
              <w:rPr>
                <w:rFonts w:eastAsia="Calibri"/>
                <w:lang w:val="en-GB" w:eastAsia="en-US"/>
              </w:rPr>
              <w:t>tel.: 91 4661702</w:t>
            </w:r>
          </w:p>
          <w:p w14:paraId="01BFC962" w14:textId="0B70FCFB" w:rsidR="00020A04" w:rsidRPr="0027066A" w:rsidRDefault="00020A04" w:rsidP="00020A04">
            <w:pPr>
              <w:rPr>
                <w:rFonts w:eastAsia="Calibri"/>
                <w:lang w:val="en-GB" w:eastAsia="en-US"/>
              </w:rPr>
            </w:pPr>
            <w:r w:rsidRPr="0027066A">
              <w:rPr>
                <w:rFonts w:eastAsia="Calibri"/>
                <w:lang w:val="en-GB" w:eastAsia="en-US"/>
              </w:rPr>
              <w:t>e-mail: kizortod@pum.edu.pl</w:t>
            </w:r>
          </w:p>
        </w:tc>
      </w:tr>
      <w:tr w:rsidR="0027066A" w:rsidRPr="0027066A" w14:paraId="599FD928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0BA6F71" w14:textId="77777777" w:rsidR="00353A92" w:rsidRPr="0027066A" w:rsidRDefault="00353A92" w:rsidP="005F3E19">
            <w:pPr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3B52269B" w14:textId="77777777" w:rsidR="00353A92" w:rsidRPr="0027066A" w:rsidRDefault="000E626C" w:rsidP="005F3E19">
            <w:pPr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>https://www.pum.edu.pl/wydzialy/wydzial-medycyny-i-stomatologii/zaklad-ortodoncji</w:t>
            </w:r>
          </w:p>
        </w:tc>
      </w:tr>
      <w:tr w:rsidR="0027066A" w:rsidRPr="0027066A" w14:paraId="2086BE03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645AACFE" w14:textId="77777777" w:rsidR="00353A92" w:rsidRPr="0027066A" w:rsidRDefault="00353A92" w:rsidP="005F3E19">
            <w:pPr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05AB87D6" w14:textId="77777777" w:rsidR="00353A92" w:rsidRPr="0027066A" w:rsidRDefault="00353A92" w:rsidP="000E626C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>polski</w:t>
            </w:r>
          </w:p>
        </w:tc>
      </w:tr>
    </w:tbl>
    <w:p w14:paraId="2C58DD6A" w14:textId="77777777" w:rsidR="00353A92" w:rsidRPr="0027066A" w:rsidRDefault="001951F5" w:rsidP="00020A04">
      <w:pPr>
        <w:spacing w:after="200" w:line="276" w:lineRule="auto"/>
        <w:rPr>
          <w:rFonts w:eastAsia="Calibri"/>
          <w:b/>
          <w:lang w:eastAsia="en-US"/>
        </w:rPr>
      </w:pPr>
      <w:r w:rsidRPr="0027066A">
        <w:rPr>
          <w:rFonts w:eastAsia="Calibri"/>
          <w:b/>
          <w:lang w:eastAsia="en-US"/>
        </w:rPr>
        <w:br w:type="page"/>
      </w:r>
    </w:p>
    <w:p w14:paraId="6832EB92" w14:textId="77777777" w:rsidR="00353A92" w:rsidRPr="0027066A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7066A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560"/>
        <w:gridCol w:w="6213"/>
      </w:tblGrid>
      <w:tr w:rsidR="0027066A" w:rsidRPr="0027066A" w14:paraId="61291896" w14:textId="77777777" w:rsidTr="001C5B63">
        <w:trPr>
          <w:trHeight w:val="397"/>
          <w:jc w:val="center"/>
        </w:trPr>
        <w:tc>
          <w:tcPr>
            <w:tcW w:w="3665" w:type="dxa"/>
            <w:gridSpan w:val="2"/>
            <w:shd w:val="clear" w:color="auto" w:fill="auto"/>
            <w:vAlign w:val="center"/>
          </w:tcPr>
          <w:p w14:paraId="0484257F" w14:textId="77777777" w:rsidR="00353A92" w:rsidRPr="0027066A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 xml:space="preserve">Cele </w:t>
            </w:r>
            <w:r w:rsidR="003A4D49" w:rsidRPr="0027066A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5C9F2A5D" w14:textId="54D7C5B8" w:rsidR="00353A92" w:rsidRPr="0027066A" w:rsidRDefault="005A0187" w:rsidP="00C24D65">
            <w:pPr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 xml:space="preserve">Celem przedmiotu jest przygotowanie do współczesnego lecznictwa stomatologicznego poprzez zintegrowanie wiedzy z zakresu anatomii i fizjologii układu stomatognatycznego </w:t>
            </w:r>
            <w:r w:rsidR="006A2A96" w:rsidRPr="0027066A">
              <w:rPr>
                <w:rFonts w:eastAsia="Calibri"/>
                <w:lang w:eastAsia="en-US"/>
              </w:rPr>
              <w:t xml:space="preserve">w wieku rozwojowym </w:t>
            </w:r>
            <w:r w:rsidRPr="0027066A">
              <w:rPr>
                <w:rFonts w:eastAsia="Calibri"/>
                <w:lang w:eastAsia="en-US"/>
              </w:rPr>
              <w:t>w odniesieniu do relacji ogólnoustrojowych.</w:t>
            </w:r>
          </w:p>
        </w:tc>
      </w:tr>
      <w:tr w:rsidR="0027066A" w:rsidRPr="0027066A" w14:paraId="6A783B28" w14:textId="77777777" w:rsidTr="001C5B63">
        <w:trPr>
          <w:trHeight w:val="397"/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14:paraId="00A1146D" w14:textId="77777777" w:rsidR="005A0187" w:rsidRPr="0027066A" w:rsidRDefault="005A0187" w:rsidP="001C5B63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>Wymagania wstępne w zakresie</w:t>
            </w:r>
          </w:p>
        </w:tc>
        <w:tc>
          <w:tcPr>
            <w:tcW w:w="1560" w:type="dxa"/>
            <w:vAlign w:val="center"/>
          </w:tcPr>
          <w:p w14:paraId="3E995C95" w14:textId="77777777" w:rsidR="005A0187" w:rsidRPr="0027066A" w:rsidRDefault="005A0187" w:rsidP="001C5B63">
            <w:pPr>
              <w:jc w:val="center"/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6213" w:type="dxa"/>
            <w:vMerge w:val="restart"/>
            <w:shd w:val="clear" w:color="auto" w:fill="auto"/>
            <w:vAlign w:val="center"/>
          </w:tcPr>
          <w:p w14:paraId="1C81A8CF" w14:textId="0D6CC29C" w:rsidR="005A0187" w:rsidRPr="0027066A" w:rsidRDefault="005A0187" w:rsidP="005A0187">
            <w:pPr>
              <w:rPr>
                <w:rFonts w:eastAsia="Calibri"/>
                <w:i/>
                <w:lang w:eastAsia="en-US"/>
              </w:rPr>
            </w:pPr>
            <w:r w:rsidRPr="0027066A">
              <w:rPr>
                <w:rFonts w:eastAsia="Calibri"/>
                <w:i/>
                <w:lang w:eastAsia="en-US"/>
              </w:rPr>
              <w:t>Wiedza, umiejętności i kompetencje na poziomie ukończenia I roku studiów na kierunku lekarsko-dentystycznym.</w:t>
            </w:r>
          </w:p>
          <w:p w14:paraId="3535C2A0" w14:textId="77777777" w:rsidR="005A0187" w:rsidRPr="0027066A" w:rsidRDefault="005A0187" w:rsidP="00C24D65">
            <w:pPr>
              <w:rPr>
                <w:rFonts w:eastAsia="Calibri"/>
                <w:i/>
                <w:lang w:eastAsia="en-US"/>
              </w:rPr>
            </w:pPr>
          </w:p>
        </w:tc>
      </w:tr>
      <w:tr w:rsidR="0027066A" w:rsidRPr="0027066A" w14:paraId="56972CBB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21824EDE" w14:textId="77777777" w:rsidR="005A0187" w:rsidRPr="0027066A" w:rsidRDefault="005A0187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F184C41" w14:textId="77777777" w:rsidR="005A0187" w:rsidRPr="0027066A" w:rsidRDefault="005A0187" w:rsidP="001C5B63">
            <w:pPr>
              <w:jc w:val="center"/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6213" w:type="dxa"/>
            <w:vMerge/>
            <w:shd w:val="clear" w:color="auto" w:fill="auto"/>
            <w:vAlign w:val="center"/>
          </w:tcPr>
          <w:p w14:paraId="02321689" w14:textId="77777777" w:rsidR="005A0187" w:rsidRPr="0027066A" w:rsidRDefault="005A0187" w:rsidP="00C24D65">
            <w:pPr>
              <w:rPr>
                <w:rFonts w:eastAsia="Calibri"/>
                <w:i/>
                <w:lang w:eastAsia="en-US"/>
              </w:rPr>
            </w:pPr>
          </w:p>
        </w:tc>
      </w:tr>
      <w:tr w:rsidR="005A0187" w:rsidRPr="0027066A" w14:paraId="44B6ED7B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009BED2A" w14:textId="77777777" w:rsidR="005A0187" w:rsidRPr="0027066A" w:rsidRDefault="005A0187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8E60599" w14:textId="77777777" w:rsidR="005A0187" w:rsidRPr="0027066A" w:rsidRDefault="005A0187" w:rsidP="001C5B63">
            <w:pPr>
              <w:jc w:val="center"/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6213" w:type="dxa"/>
            <w:vMerge/>
            <w:shd w:val="clear" w:color="auto" w:fill="auto"/>
            <w:vAlign w:val="center"/>
          </w:tcPr>
          <w:p w14:paraId="2B71B845" w14:textId="77777777" w:rsidR="005A0187" w:rsidRPr="0027066A" w:rsidRDefault="005A0187" w:rsidP="00C24D65">
            <w:pPr>
              <w:rPr>
                <w:rFonts w:eastAsia="Calibri"/>
                <w:i/>
                <w:lang w:eastAsia="en-US"/>
              </w:rPr>
            </w:pPr>
          </w:p>
        </w:tc>
      </w:tr>
    </w:tbl>
    <w:p w14:paraId="38C16D4A" w14:textId="77777777" w:rsidR="00353A92" w:rsidRPr="0027066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992"/>
        <w:gridCol w:w="1843"/>
        <w:gridCol w:w="2617"/>
      </w:tblGrid>
      <w:tr w:rsidR="0027066A" w:rsidRPr="0027066A" w14:paraId="2CD2FDEC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F8A6F0B" w14:textId="77777777" w:rsidR="00353A92" w:rsidRPr="0027066A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27066A">
              <w:rPr>
                <w:rFonts w:eastAsia="Batang"/>
                <w:b/>
              </w:rPr>
              <w:t>EFEKTY UCZENIA SIĘ</w:t>
            </w:r>
          </w:p>
        </w:tc>
      </w:tr>
      <w:tr w:rsidR="0027066A" w:rsidRPr="0027066A" w14:paraId="2BEA1BC7" w14:textId="77777777" w:rsidTr="0043388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640334" w14:textId="77777777" w:rsidR="00353A92" w:rsidRPr="0027066A" w:rsidRDefault="00353A92" w:rsidP="00FA1480">
            <w:pPr>
              <w:jc w:val="center"/>
              <w:rPr>
                <w:b/>
              </w:rPr>
            </w:pPr>
            <w:r w:rsidRPr="0027066A">
              <w:rPr>
                <w:b/>
              </w:rPr>
              <w:t xml:space="preserve">lp. </w:t>
            </w:r>
            <w:r w:rsidR="00B21DB7" w:rsidRPr="0027066A">
              <w:rPr>
                <w:b/>
              </w:rPr>
              <w:t>efektu uczenia się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DBABC5" w14:textId="77777777" w:rsidR="00353A92" w:rsidRPr="0027066A" w:rsidRDefault="00353A92" w:rsidP="00FA1480">
            <w:pPr>
              <w:jc w:val="center"/>
              <w:rPr>
                <w:b/>
              </w:rPr>
            </w:pPr>
            <w:r w:rsidRPr="0027066A">
              <w:rPr>
                <w:b/>
              </w:rPr>
              <w:t xml:space="preserve">Student, który zaliczył </w:t>
            </w:r>
            <w:r w:rsidR="00D9688A" w:rsidRPr="0027066A">
              <w:rPr>
                <w:b/>
              </w:rPr>
              <w:t>ZAJĘCIA</w:t>
            </w:r>
          </w:p>
          <w:p w14:paraId="7E598226" w14:textId="77777777" w:rsidR="00353A92" w:rsidRPr="0027066A" w:rsidRDefault="00353A92" w:rsidP="00FA1480">
            <w:pPr>
              <w:jc w:val="center"/>
              <w:rPr>
                <w:b/>
              </w:rPr>
            </w:pPr>
            <w:r w:rsidRPr="0027066A">
              <w:rPr>
                <w:b/>
              </w:rPr>
              <w:t>wie/umie/potrafi: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E2E6FD" w14:textId="77777777" w:rsidR="00353A92" w:rsidRPr="0027066A" w:rsidRDefault="00353A92" w:rsidP="00FA1480">
            <w:pPr>
              <w:jc w:val="center"/>
              <w:rPr>
                <w:b/>
              </w:rPr>
            </w:pPr>
            <w:r w:rsidRPr="0027066A">
              <w:rPr>
                <w:b/>
              </w:rPr>
              <w:t xml:space="preserve">SYMBOL </w:t>
            </w:r>
          </w:p>
          <w:p w14:paraId="7DC4430F" w14:textId="77777777" w:rsidR="00353A92" w:rsidRPr="0027066A" w:rsidRDefault="00353A92" w:rsidP="00FA1480">
            <w:pPr>
              <w:jc w:val="center"/>
              <w:rPr>
                <w:b/>
              </w:rPr>
            </w:pPr>
            <w:r w:rsidRPr="0027066A">
              <w:rPr>
                <w:b/>
              </w:rPr>
              <w:t xml:space="preserve">(odniesienie do) </w:t>
            </w:r>
          </w:p>
          <w:p w14:paraId="6D4D9DC4" w14:textId="77777777" w:rsidR="00353A92" w:rsidRPr="0027066A" w:rsidRDefault="00885A91" w:rsidP="00FA1480">
            <w:pPr>
              <w:jc w:val="center"/>
              <w:rPr>
                <w:b/>
              </w:rPr>
            </w:pPr>
            <w:r w:rsidRPr="0027066A">
              <w:rPr>
                <w:b/>
              </w:rPr>
              <w:t>efektów uczenia się dla kierunku</w:t>
            </w:r>
          </w:p>
        </w:tc>
        <w:tc>
          <w:tcPr>
            <w:tcW w:w="26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A6A34" w14:textId="77777777" w:rsidR="003615B4" w:rsidRPr="0027066A" w:rsidRDefault="00353A92" w:rsidP="003615B4">
            <w:pPr>
              <w:jc w:val="center"/>
            </w:pPr>
            <w:r w:rsidRPr="0027066A">
              <w:rPr>
                <w:b/>
              </w:rPr>
              <w:t>Sposób weryfikacji efektów</w:t>
            </w:r>
          </w:p>
          <w:p w14:paraId="05B92C6E" w14:textId="77777777" w:rsidR="00353A92" w:rsidRPr="0027066A" w:rsidRDefault="003615B4" w:rsidP="001C5B63">
            <w:pPr>
              <w:jc w:val="center"/>
              <w:rPr>
                <w:b/>
                <w:strike/>
              </w:rPr>
            </w:pPr>
            <w:r w:rsidRPr="0027066A">
              <w:rPr>
                <w:b/>
              </w:rPr>
              <w:t>uczenia się</w:t>
            </w:r>
            <w:r w:rsidR="00353A92" w:rsidRPr="0027066A">
              <w:rPr>
                <w:b/>
              </w:rPr>
              <w:t>*</w:t>
            </w:r>
          </w:p>
        </w:tc>
      </w:tr>
      <w:tr w:rsidR="0027066A" w:rsidRPr="0027066A" w14:paraId="4786B359" w14:textId="77777777" w:rsidTr="0043388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D618CE" w14:textId="6538B46C" w:rsidR="00652582" w:rsidRPr="0027066A" w:rsidRDefault="00652582" w:rsidP="002E266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W0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82753F" w14:textId="4750798D" w:rsidR="00652582" w:rsidRPr="0027066A" w:rsidRDefault="00652582" w:rsidP="001B2254">
            <w:pPr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zna i rozumie podstawowe procedury kliniczne profilaktyki ortodontycznej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D8C6A1" w14:textId="1A920FC8" w:rsidR="00652582" w:rsidRPr="0027066A" w:rsidRDefault="00652582" w:rsidP="00C24D65">
            <w:pPr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C.W33.</w:t>
            </w:r>
          </w:p>
        </w:tc>
        <w:tc>
          <w:tcPr>
            <w:tcW w:w="26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48F909" w14:textId="7A6F3484" w:rsidR="00652582" w:rsidRPr="0027066A" w:rsidRDefault="008C398D" w:rsidP="002E2669">
            <w:pPr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S, O</w:t>
            </w:r>
          </w:p>
        </w:tc>
      </w:tr>
      <w:tr w:rsidR="0027066A" w:rsidRPr="0027066A" w14:paraId="36FAC2E0" w14:textId="77777777" w:rsidTr="0043388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2C90D4" w14:textId="6DF6D683" w:rsidR="006A2A96" w:rsidRPr="0027066A" w:rsidRDefault="008C398D" w:rsidP="002E266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W02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BD1A17" w14:textId="2EAE549F" w:rsidR="006A2A96" w:rsidRPr="0027066A" w:rsidRDefault="006A2A96" w:rsidP="001B2254">
            <w:pPr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zna i rozumie normy zgryzowe na różnych etapach rozwoju osobniczego i odchylenia od norm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9EAE9D" w14:textId="26AE7617" w:rsidR="006A2A96" w:rsidRPr="0027066A" w:rsidRDefault="006A2A96" w:rsidP="00C24D65">
            <w:pPr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F.W1.</w:t>
            </w:r>
          </w:p>
        </w:tc>
        <w:tc>
          <w:tcPr>
            <w:tcW w:w="26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D70BC" w14:textId="6F8B7146" w:rsidR="006A2A96" w:rsidRPr="0027066A" w:rsidRDefault="008C398D" w:rsidP="002E2669">
            <w:pPr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S, O</w:t>
            </w:r>
          </w:p>
        </w:tc>
      </w:tr>
      <w:tr w:rsidR="0027066A" w:rsidRPr="0027066A" w14:paraId="08119C22" w14:textId="77777777" w:rsidTr="00B705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D4BCF11" w14:textId="08C39700" w:rsidR="006A2A96" w:rsidRPr="0027066A" w:rsidRDefault="006A2A96" w:rsidP="006A2A9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W0</w:t>
            </w:r>
            <w:r w:rsidR="008C398D" w:rsidRPr="0027066A">
              <w:rPr>
                <w:sz w:val="22"/>
                <w:szCs w:val="22"/>
              </w:rPr>
              <w:t>3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53ABFA" w14:textId="63B327B0" w:rsidR="006A2A96" w:rsidRPr="0027066A" w:rsidRDefault="006A2A96" w:rsidP="006A2A96">
            <w:pPr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zna i rozumie przyczyny powikłań chorób układu stomatognatycznego i zasady postępowania w przypadku takich powikłań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F93F67" w14:textId="6B0689FA" w:rsidR="006A2A96" w:rsidRPr="0027066A" w:rsidRDefault="006A2A96" w:rsidP="006A2A96">
            <w:pPr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F.W12.</w:t>
            </w:r>
          </w:p>
        </w:tc>
        <w:tc>
          <w:tcPr>
            <w:tcW w:w="26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24B5B" w14:textId="74E827B7" w:rsidR="006A2A96" w:rsidRPr="0027066A" w:rsidRDefault="006A2A96" w:rsidP="006A2A96">
            <w:pPr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S, O</w:t>
            </w:r>
          </w:p>
        </w:tc>
      </w:tr>
      <w:tr w:rsidR="0027066A" w:rsidRPr="0027066A" w14:paraId="74B99C9D" w14:textId="77777777" w:rsidTr="0043388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12D097" w14:textId="16971E6E" w:rsidR="00652582" w:rsidRPr="0027066A" w:rsidRDefault="008C398D" w:rsidP="002E266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U0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D8F15F" w14:textId="6F2C2ADB" w:rsidR="00652582" w:rsidRPr="0027066A" w:rsidRDefault="00652582" w:rsidP="001B2254">
            <w:pPr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potrafi odwzorowywać anatomiczne warunki zgryzowe i dokonywać analizy okluzji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B08C0B" w14:textId="687F6931" w:rsidR="00652582" w:rsidRPr="0027066A" w:rsidRDefault="00652582" w:rsidP="00C24D65">
            <w:pPr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C.U12.</w:t>
            </w:r>
          </w:p>
        </w:tc>
        <w:tc>
          <w:tcPr>
            <w:tcW w:w="26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98D97" w14:textId="76441D6F" w:rsidR="00652582" w:rsidRPr="0027066A" w:rsidRDefault="008C398D" w:rsidP="002E2669">
            <w:pPr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S, O</w:t>
            </w:r>
          </w:p>
        </w:tc>
      </w:tr>
      <w:tr w:rsidR="0027066A" w:rsidRPr="0027066A" w14:paraId="4A0B1D5D" w14:textId="77777777" w:rsidTr="0043388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3C2BAE" w14:textId="5744E597" w:rsidR="00652582" w:rsidRPr="0027066A" w:rsidRDefault="008C398D" w:rsidP="002E266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U02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647966" w14:textId="22AD7855" w:rsidR="00652582" w:rsidRPr="0027066A" w:rsidRDefault="00652582" w:rsidP="001B2254">
            <w:pPr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 xml:space="preserve">potrafi planować podstawowe etapy opieki profilaktycznej u pacjentów z obszaru potrzeb ortodontycznych 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91E099" w14:textId="2D112CC7" w:rsidR="00652582" w:rsidRPr="0027066A" w:rsidRDefault="00652582" w:rsidP="00C24D65">
            <w:pPr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C.U16.</w:t>
            </w:r>
          </w:p>
        </w:tc>
        <w:tc>
          <w:tcPr>
            <w:tcW w:w="26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21D4E" w14:textId="309F4D94" w:rsidR="00652582" w:rsidRPr="0027066A" w:rsidRDefault="008C398D" w:rsidP="002E2669">
            <w:pPr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S, O</w:t>
            </w:r>
          </w:p>
        </w:tc>
      </w:tr>
      <w:tr w:rsidR="0027066A" w:rsidRPr="0027066A" w14:paraId="6E787318" w14:textId="77777777" w:rsidTr="00B927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9D32A32" w14:textId="7C716DBE" w:rsidR="006A2A96" w:rsidRPr="0027066A" w:rsidRDefault="006A2A96" w:rsidP="006A2A9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U0</w:t>
            </w:r>
            <w:r w:rsidR="008C398D" w:rsidRPr="0027066A">
              <w:rPr>
                <w:sz w:val="22"/>
                <w:szCs w:val="22"/>
              </w:rPr>
              <w:t>3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068D30" w14:textId="71415BB7" w:rsidR="006A2A96" w:rsidRPr="0027066A" w:rsidRDefault="006A2A96" w:rsidP="006A2A96">
            <w:pPr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 xml:space="preserve">potrafi diagnozować, różnicować </w:t>
            </w:r>
            <w:r w:rsidR="0010632A" w:rsidRPr="0027066A">
              <w:rPr>
                <w:sz w:val="22"/>
                <w:szCs w:val="22"/>
              </w:rPr>
              <w:t xml:space="preserve">              </w:t>
            </w:r>
            <w:r w:rsidRPr="0027066A">
              <w:rPr>
                <w:sz w:val="22"/>
                <w:szCs w:val="22"/>
              </w:rPr>
              <w:t>i klasyfikować wady zgryzu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636026" w14:textId="0BE574BF" w:rsidR="006A2A96" w:rsidRPr="0027066A" w:rsidRDefault="006A2A96" w:rsidP="006A2A96">
            <w:pPr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F.U18.</w:t>
            </w:r>
          </w:p>
        </w:tc>
        <w:tc>
          <w:tcPr>
            <w:tcW w:w="26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C795B" w14:textId="7CBC6F24" w:rsidR="006A2A96" w:rsidRPr="0027066A" w:rsidRDefault="006A2A96" w:rsidP="006A2A96">
            <w:pPr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S, O</w:t>
            </w:r>
          </w:p>
        </w:tc>
      </w:tr>
      <w:tr w:rsidR="0027066A" w:rsidRPr="0027066A" w14:paraId="79F82CED" w14:textId="77777777" w:rsidTr="0043388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4AF1F2" w14:textId="7E1590AD" w:rsidR="00652582" w:rsidRPr="0027066A" w:rsidRDefault="008C398D" w:rsidP="002E266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K0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30CF8B" w14:textId="0CA653BB" w:rsidR="00652582" w:rsidRPr="0027066A" w:rsidRDefault="00652582" w:rsidP="001B2254">
            <w:pPr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 xml:space="preserve">jest gotów do dostrzegania </w:t>
            </w:r>
            <w:r w:rsidR="0010632A" w:rsidRPr="0027066A">
              <w:rPr>
                <w:sz w:val="22"/>
                <w:szCs w:val="22"/>
              </w:rPr>
              <w:t xml:space="preserve">                        </w:t>
            </w:r>
            <w:r w:rsidRPr="0027066A">
              <w:rPr>
                <w:sz w:val="22"/>
                <w:szCs w:val="22"/>
              </w:rPr>
              <w:t xml:space="preserve">i rozpoznawania własnych ograniczeń, dokonywania samooceny deficytów </w:t>
            </w:r>
            <w:r w:rsidR="0010632A" w:rsidRPr="0027066A">
              <w:rPr>
                <w:sz w:val="22"/>
                <w:szCs w:val="22"/>
              </w:rPr>
              <w:t xml:space="preserve">          </w:t>
            </w:r>
            <w:r w:rsidRPr="0027066A">
              <w:rPr>
                <w:sz w:val="22"/>
                <w:szCs w:val="22"/>
              </w:rPr>
              <w:t>i potrzeb edukacyjnych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96E049" w14:textId="5E7FAA05" w:rsidR="00652582" w:rsidRPr="0027066A" w:rsidRDefault="00652582" w:rsidP="00C24D65">
            <w:pPr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K.5.</w:t>
            </w:r>
          </w:p>
        </w:tc>
        <w:tc>
          <w:tcPr>
            <w:tcW w:w="26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733BA" w14:textId="533DA07C" w:rsidR="00652582" w:rsidRPr="0027066A" w:rsidRDefault="008C398D" w:rsidP="002E2669">
            <w:pPr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S, O</w:t>
            </w:r>
          </w:p>
        </w:tc>
      </w:tr>
      <w:tr w:rsidR="006A2A96" w:rsidRPr="0027066A" w14:paraId="19F54065" w14:textId="77777777" w:rsidTr="0043388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0D8F04" w14:textId="6F6E7BF2" w:rsidR="006A2A96" w:rsidRPr="0027066A" w:rsidRDefault="008C398D" w:rsidP="002E266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K02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34597A" w14:textId="2523B6B4" w:rsidR="006A2A96" w:rsidRPr="0027066A" w:rsidRDefault="006A2A96" w:rsidP="001B2254">
            <w:pPr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 xml:space="preserve">jest gotów do formułowania wniosków </w:t>
            </w:r>
            <w:r w:rsidR="0010632A" w:rsidRPr="0027066A">
              <w:rPr>
                <w:sz w:val="22"/>
                <w:szCs w:val="22"/>
              </w:rPr>
              <w:t xml:space="preserve">    </w:t>
            </w:r>
            <w:r w:rsidRPr="0027066A">
              <w:rPr>
                <w:sz w:val="22"/>
                <w:szCs w:val="22"/>
              </w:rPr>
              <w:t>z własnych pomiarów lub obserwacji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599309" w14:textId="67589416" w:rsidR="006A2A96" w:rsidRPr="0027066A" w:rsidRDefault="006A2A96" w:rsidP="00C24D65">
            <w:pPr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K.8.</w:t>
            </w:r>
          </w:p>
        </w:tc>
        <w:tc>
          <w:tcPr>
            <w:tcW w:w="26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6A8176" w14:textId="3EB9A815" w:rsidR="006A2A96" w:rsidRPr="0027066A" w:rsidRDefault="008C398D" w:rsidP="002E2669">
            <w:pPr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S, O</w:t>
            </w:r>
          </w:p>
        </w:tc>
      </w:tr>
    </w:tbl>
    <w:p w14:paraId="39B553C3" w14:textId="77777777" w:rsidR="00433882" w:rsidRPr="0027066A" w:rsidRDefault="00433882"/>
    <w:p w14:paraId="7C5B322F" w14:textId="77777777" w:rsidR="00433882" w:rsidRPr="0027066A" w:rsidRDefault="00433882"/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078"/>
        <w:gridCol w:w="426"/>
        <w:gridCol w:w="425"/>
        <w:gridCol w:w="425"/>
        <w:gridCol w:w="709"/>
        <w:gridCol w:w="425"/>
        <w:gridCol w:w="425"/>
        <w:gridCol w:w="443"/>
      </w:tblGrid>
      <w:tr w:rsidR="0027066A" w:rsidRPr="0027066A" w14:paraId="2E5AEF93" w14:textId="77777777" w:rsidTr="00976625">
        <w:trPr>
          <w:trHeight w:val="400"/>
          <w:jc w:val="center"/>
        </w:trPr>
        <w:tc>
          <w:tcPr>
            <w:tcW w:w="9961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1A126D1" w14:textId="77777777" w:rsidR="00353A92" w:rsidRPr="0027066A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27066A">
              <w:rPr>
                <w:rFonts w:eastAsia="Batang"/>
                <w:b/>
              </w:rPr>
              <w:t xml:space="preserve">Tabela efektów </w:t>
            </w:r>
            <w:r w:rsidR="00226119" w:rsidRPr="0027066A">
              <w:rPr>
                <w:rFonts w:eastAsia="Batang"/>
                <w:b/>
              </w:rPr>
              <w:t>UCZENIA SIĘ</w:t>
            </w:r>
            <w:r w:rsidRPr="0027066A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 w:rsidRPr="0027066A">
              <w:rPr>
                <w:rFonts w:eastAsia="Calibri"/>
                <w:b/>
                <w:lang w:eastAsia="en-US"/>
              </w:rPr>
              <w:t>y</w:t>
            </w:r>
            <w:r w:rsidRPr="0027066A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27066A" w:rsidRPr="0027066A" w14:paraId="0828897B" w14:textId="77777777" w:rsidTr="00422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72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71A5B776" w14:textId="77777777" w:rsidR="00976625" w:rsidRPr="0027066A" w:rsidRDefault="00976625" w:rsidP="0072112A">
            <w:pPr>
              <w:spacing w:line="276" w:lineRule="auto"/>
              <w:jc w:val="center"/>
            </w:pPr>
            <w:r w:rsidRPr="0027066A">
              <w:rPr>
                <w:b/>
              </w:rPr>
              <w:t>lp. efektu uczenia się</w:t>
            </w:r>
          </w:p>
        </w:tc>
        <w:tc>
          <w:tcPr>
            <w:tcW w:w="507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D7C1AA1" w14:textId="77777777" w:rsidR="00976625" w:rsidRPr="0027066A" w:rsidRDefault="00976625" w:rsidP="00976625">
            <w:pPr>
              <w:spacing w:after="200" w:line="276" w:lineRule="auto"/>
              <w:jc w:val="center"/>
            </w:pPr>
            <w:r w:rsidRPr="0027066A">
              <w:rPr>
                <w:b/>
              </w:rPr>
              <w:t>Efekty uczenia się</w:t>
            </w:r>
          </w:p>
        </w:tc>
        <w:tc>
          <w:tcPr>
            <w:tcW w:w="3278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6A0EE" w14:textId="77777777" w:rsidR="00976625" w:rsidRPr="0027066A" w:rsidRDefault="00976625" w:rsidP="0042258A">
            <w:pPr>
              <w:spacing w:after="200" w:line="276" w:lineRule="auto"/>
              <w:jc w:val="center"/>
            </w:pPr>
            <w:r w:rsidRPr="0027066A">
              <w:rPr>
                <w:b/>
              </w:rPr>
              <w:t>Forma zajęć</w:t>
            </w:r>
          </w:p>
        </w:tc>
      </w:tr>
      <w:tr w:rsidR="0027066A" w:rsidRPr="0027066A" w14:paraId="102D4D39" w14:textId="77777777" w:rsidTr="0097662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576"/>
          <w:jc w:val="center"/>
        </w:trPr>
        <w:tc>
          <w:tcPr>
            <w:tcW w:w="160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2EDDF2" w14:textId="77777777" w:rsidR="00976625" w:rsidRPr="0027066A" w:rsidRDefault="00976625" w:rsidP="00976625">
            <w:pPr>
              <w:spacing w:line="276" w:lineRule="auto"/>
              <w:jc w:val="center"/>
            </w:pPr>
          </w:p>
        </w:tc>
        <w:tc>
          <w:tcPr>
            <w:tcW w:w="507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F05517A" w14:textId="77777777" w:rsidR="00976625" w:rsidRPr="0027066A" w:rsidRDefault="00976625" w:rsidP="00976625">
            <w:pPr>
              <w:spacing w:after="200" w:line="276" w:lineRule="auto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A137084" w14:textId="77777777" w:rsidR="00976625" w:rsidRPr="0027066A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27066A">
              <w:rPr>
                <w:b/>
              </w:rPr>
              <w:t>Wykład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6D03E76" w14:textId="77777777" w:rsidR="00976625" w:rsidRPr="0027066A" w:rsidRDefault="00976625" w:rsidP="00976625">
            <w:pPr>
              <w:jc w:val="center"/>
              <w:rPr>
                <w:b/>
              </w:rPr>
            </w:pPr>
            <w:r w:rsidRPr="0027066A">
              <w:rPr>
                <w:b/>
              </w:rPr>
              <w:t>Seminarium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DF90BC9" w14:textId="77777777" w:rsidR="00976625" w:rsidRPr="0027066A" w:rsidRDefault="00976625" w:rsidP="00976625">
            <w:pPr>
              <w:jc w:val="center"/>
              <w:rPr>
                <w:rFonts w:eastAsia="Batang"/>
                <w:b/>
              </w:rPr>
            </w:pPr>
            <w:r w:rsidRPr="0027066A">
              <w:rPr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645EC79" w14:textId="77777777" w:rsidR="00976625" w:rsidRPr="0027066A" w:rsidRDefault="00976625" w:rsidP="00976625">
            <w:pPr>
              <w:jc w:val="center"/>
              <w:rPr>
                <w:rFonts w:eastAsia="Batang"/>
                <w:b/>
              </w:rPr>
            </w:pPr>
            <w:r w:rsidRPr="0027066A">
              <w:rPr>
                <w:b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38D9841" w14:textId="77777777" w:rsidR="00976625" w:rsidRPr="0027066A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27066A">
              <w:rPr>
                <w:b/>
              </w:rPr>
              <w:t>Symulacj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A16B53A" w14:textId="77777777" w:rsidR="00976625" w:rsidRPr="0027066A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27066A">
              <w:rPr>
                <w:b/>
              </w:rPr>
              <w:t xml:space="preserve">E-learning </w:t>
            </w: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14335414" w14:textId="77777777" w:rsidR="00976625" w:rsidRPr="0027066A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27066A">
              <w:rPr>
                <w:b/>
              </w:rPr>
              <w:t>Inne formy</w:t>
            </w:r>
          </w:p>
        </w:tc>
      </w:tr>
      <w:tr w:rsidR="0027066A" w:rsidRPr="0027066A" w14:paraId="6DCAAA6E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910652" w14:textId="0098326A" w:rsidR="008C398D" w:rsidRPr="0027066A" w:rsidRDefault="008C398D" w:rsidP="001B22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lastRenderedPageBreak/>
              <w:t>W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AC3FF3" w14:textId="56265F6F" w:rsidR="008C398D" w:rsidRPr="0027066A" w:rsidRDefault="008C398D" w:rsidP="001B2254">
            <w:pPr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C.W33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1DFDAF" w14:textId="555521E6" w:rsidR="008C398D" w:rsidRPr="0027066A" w:rsidRDefault="008C398D" w:rsidP="00C24D65">
            <w:pPr>
              <w:spacing w:after="200"/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99E316" w14:textId="2D7C52AF" w:rsidR="008C398D" w:rsidRPr="0027066A" w:rsidRDefault="008C398D" w:rsidP="00C24D65">
            <w:pPr>
              <w:spacing w:after="200"/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A9ABE5" w14:textId="157CD912" w:rsidR="008C398D" w:rsidRPr="0027066A" w:rsidRDefault="008C398D" w:rsidP="00C24D65">
            <w:pPr>
              <w:spacing w:after="200"/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34460E" w14:textId="77777777" w:rsidR="008C398D" w:rsidRPr="0027066A" w:rsidRDefault="008C398D" w:rsidP="00C24D6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708D6E" w14:textId="77777777" w:rsidR="008C398D" w:rsidRPr="0027066A" w:rsidRDefault="008C398D" w:rsidP="00C24D6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EEA907" w14:textId="71A044AE" w:rsidR="008C398D" w:rsidRPr="0027066A" w:rsidRDefault="008C398D" w:rsidP="00C24D65">
            <w:pPr>
              <w:spacing w:after="200"/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D732F5" w14:textId="77777777" w:rsidR="008C398D" w:rsidRPr="0027066A" w:rsidRDefault="008C398D" w:rsidP="00C24D65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27066A" w:rsidRPr="0027066A" w14:paraId="2D21669C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F841E6" w14:textId="53CE8739" w:rsidR="00E4564F" w:rsidRPr="0027066A" w:rsidRDefault="00E4564F" w:rsidP="001B22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W0</w:t>
            </w:r>
            <w:r w:rsidR="008C398D" w:rsidRPr="0027066A">
              <w:rPr>
                <w:sz w:val="22"/>
                <w:szCs w:val="22"/>
              </w:rPr>
              <w:t>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04E541" w14:textId="012AFEAC" w:rsidR="00E4564F" w:rsidRPr="0027066A" w:rsidRDefault="00E4564F" w:rsidP="001B2254">
            <w:pPr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F.W1</w:t>
            </w:r>
            <w:r w:rsidR="008C39BB" w:rsidRPr="0027066A">
              <w:rPr>
                <w:sz w:val="22"/>
                <w:szCs w:val="22"/>
              </w:rPr>
              <w:t>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DBBA24" w14:textId="77777777" w:rsidR="00E4564F" w:rsidRPr="0027066A" w:rsidRDefault="00E4564F" w:rsidP="00C24D65">
            <w:pPr>
              <w:spacing w:after="200"/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80D483" w14:textId="77777777" w:rsidR="00E4564F" w:rsidRPr="0027066A" w:rsidRDefault="00E4564F" w:rsidP="00C24D65">
            <w:pPr>
              <w:spacing w:after="200"/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6592D6" w14:textId="77777777" w:rsidR="00E4564F" w:rsidRPr="0027066A" w:rsidRDefault="00E4564F" w:rsidP="00C24D65">
            <w:pPr>
              <w:spacing w:after="200"/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BEEF24" w14:textId="77777777" w:rsidR="00E4564F" w:rsidRPr="0027066A" w:rsidRDefault="00E4564F" w:rsidP="00C24D6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E8F1EC" w14:textId="77777777" w:rsidR="00E4564F" w:rsidRPr="0027066A" w:rsidRDefault="00E4564F" w:rsidP="00C24D6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95CD44" w14:textId="6C619E98" w:rsidR="00E4564F" w:rsidRPr="0027066A" w:rsidRDefault="002F31CF" w:rsidP="00C24D65">
            <w:pPr>
              <w:spacing w:after="200"/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F07E13" w14:textId="77777777" w:rsidR="00E4564F" w:rsidRPr="0027066A" w:rsidRDefault="00E4564F" w:rsidP="00C24D65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27066A" w:rsidRPr="0027066A" w14:paraId="6AF08B92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6A41FD" w14:textId="1D1F5037" w:rsidR="00E4564F" w:rsidRPr="0027066A" w:rsidRDefault="00E4564F" w:rsidP="001B22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W0</w:t>
            </w:r>
            <w:r w:rsidR="008C398D" w:rsidRPr="0027066A">
              <w:rPr>
                <w:sz w:val="22"/>
                <w:szCs w:val="22"/>
              </w:rPr>
              <w:t>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728684" w14:textId="580B3D2C" w:rsidR="00E4564F" w:rsidRPr="0027066A" w:rsidRDefault="00E4564F" w:rsidP="001B2254">
            <w:pPr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F.W1</w:t>
            </w:r>
            <w:r w:rsidR="008C39BB" w:rsidRPr="0027066A">
              <w:rPr>
                <w:sz w:val="22"/>
                <w:szCs w:val="22"/>
              </w:rPr>
              <w:t>2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9F3651" w14:textId="77777777" w:rsidR="00E4564F" w:rsidRPr="0027066A" w:rsidRDefault="00E4564F" w:rsidP="00C24D65">
            <w:pPr>
              <w:spacing w:after="200"/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F39C63" w14:textId="77777777" w:rsidR="00E4564F" w:rsidRPr="0027066A" w:rsidRDefault="00E4564F" w:rsidP="00C24D65">
            <w:pPr>
              <w:spacing w:after="200"/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C36F70" w14:textId="77777777" w:rsidR="00E4564F" w:rsidRPr="0027066A" w:rsidRDefault="00E4564F" w:rsidP="00C24D65">
            <w:pPr>
              <w:spacing w:after="200"/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96DDB4" w14:textId="77777777" w:rsidR="00E4564F" w:rsidRPr="0027066A" w:rsidRDefault="00E4564F" w:rsidP="00C24D6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C3F6D7" w14:textId="77777777" w:rsidR="00E4564F" w:rsidRPr="0027066A" w:rsidRDefault="00E4564F" w:rsidP="00C24D6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E175A4" w14:textId="780E0C60" w:rsidR="00E4564F" w:rsidRPr="0027066A" w:rsidRDefault="002F31CF" w:rsidP="00C24D65">
            <w:pPr>
              <w:spacing w:after="200"/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X</w:t>
            </w: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C6ADEC2" w14:textId="77777777" w:rsidR="00E4564F" w:rsidRPr="0027066A" w:rsidRDefault="00E4564F" w:rsidP="00C24D65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27066A" w:rsidRPr="0027066A" w14:paraId="133CE682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274ABD" w14:textId="77777777" w:rsidR="00E4564F" w:rsidRPr="0027066A" w:rsidRDefault="00E4564F" w:rsidP="001B22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U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6B014F" w14:textId="5F97A6B8" w:rsidR="00E4564F" w:rsidRPr="0027066A" w:rsidRDefault="008C398D" w:rsidP="001B2254">
            <w:pPr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C.U12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1E2CF0" w14:textId="77777777" w:rsidR="00E4564F" w:rsidRPr="0027066A" w:rsidRDefault="00E4564F" w:rsidP="00C24D6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AEA29D" w14:textId="77777777" w:rsidR="00E4564F" w:rsidRPr="0027066A" w:rsidRDefault="00E4564F" w:rsidP="00C24D65">
            <w:pPr>
              <w:spacing w:after="200"/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A1606A" w14:textId="77777777" w:rsidR="00E4564F" w:rsidRPr="0027066A" w:rsidRDefault="00E4564F" w:rsidP="00C24D65">
            <w:pPr>
              <w:spacing w:after="200"/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FC9441" w14:textId="77777777" w:rsidR="00E4564F" w:rsidRPr="0027066A" w:rsidRDefault="00E4564F" w:rsidP="00C24D6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D061F9" w14:textId="77777777" w:rsidR="00E4564F" w:rsidRPr="0027066A" w:rsidRDefault="00E4564F" w:rsidP="00C24D6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4B5790" w14:textId="77777777" w:rsidR="00E4564F" w:rsidRPr="0027066A" w:rsidRDefault="00E4564F" w:rsidP="00C24D6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06AFB71" w14:textId="77777777" w:rsidR="00E4564F" w:rsidRPr="0027066A" w:rsidRDefault="00E4564F" w:rsidP="00C24D65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27066A" w:rsidRPr="0027066A" w14:paraId="3C03C780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7176C7" w14:textId="7456D41F" w:rsidR="008C398D" w:rsidRPr="0027066A" w:rsidRDefault="008C398D" w:rsidP="001B22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U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E6AD34" w14:textId="539EA17E" w:rsidR="008C398D" w:rsidRPr="0027066A" w:rsidRDefault="008C398D" w:rsidP="001B2254">
            <w:pPr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C.U16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8F4F92" w14:textId="77777777" w:rsidR="008C398D" w:rsidRPr="0027066A" w:rsidRDefault="008C398D" w:rsidP="00C24D6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EC9044" w14:textId="443057D7" w:rsidR="008C398D" w:rsidRPr="0027066A" w:rsidRDefault="008C398D" w:rsidP="00C24D65">
            <w:pPr>
              <w:spacing w:after="200"/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678732" w14:textId="0DA6A202" w:rsidR="008C398D" w:rsidRPr="0027066A" w:rsidRDefault="008C398D" w:rsidP="00C24D65">
            <w:pPr>
              <w:spacing w:after="200"/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BA8B2A" w14:textId="77777777" w:rsidR="008C398D" w:rsidRPr="0027066A" w:rsidRDefault="008C398D" w:rsidP="00C24D6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79A9CA" w14:textId="77777777" w:rsidR="008C398D" w:rsidRPr="0027066A" w:rsidRDefault="008C398D" w:rsidP="00C24D6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739AED" w14:textId="77777777" w:rsidR="008C398D" w:rsidRPr="0027066A" w:rsidRDefault="008C398D" w:rsidP="00C24D6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00B4932" w14:textId="77777777" w:rsidR="008C398D" w:rsidRPr="0027066A" w:rsidRDefault="008C398D" w:rsidP="00C24D65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27066A" w:rsidRPr="0027066A" w14:paraId="44C9B9ED" w14:textId="77777777" w:rsidTr="00E456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63D581" w14:textId="2BADC376" w:rsidR="00E4564F" w:rsidRPr="0027066A" w:rsidRDefault="00665568" w:rsidP="001B22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U0</w:t>
            </w:r>
            <w:r w:rsidR="008C398D" w:rsidRPr="0027066A">
              <w:rPr>
                <w:sz w:val="22"/>
                <w:szCs w:val="22"/>
              </w:rPr>
              <w:t>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028C41" w14:textId="197D590E" w:rsidR="00E4564F" w:rsidRPr="0027066A" w:rsidRDefault="00E4564F" w:rsidP="001B2254">
            <w:pPr>
              <w:jc w:val="center"/>
              <w:rPr>
                <w:rFonts w:eastAsia="Batang"/>
                <w:sz w:val="22"/>
                <w:szCs w:val="22"/>
              </w:rPr>
            </w:pPr>
            <w:r w:rsidRPr="0027066A">
              <w:rPr>
                <w:rFonts w:eastAsia="Batang"/>
                <w:sz w:val="22"/>
                <w:szCs w:val="22"/>
              </w:rPr>
              <w:t>F.U</w:t>
            </w:r>
            <w:r w:rsidR="00665568" w:rsidRPr="0027066A">
              <w:rPr>
                <w:rFonts w:eastAsia="Batang"/>
                <w:sz w:val="22"/>
                <w:szCs w:val="22"/>
              </w:rPr>
              <w:t>18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CB8403" w14:textId="5899A9AB" w:rsidR="00E4564F" w:rsidRPr="0027066A" w:rsidRDefault="00665568" w:rsidP="00C24D65">
            <w:pPr>
              <w:spacing w:after="200"/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943E3C" w14:textId="77777777" w:rsidR="00E4564F" w:rsidRPr="0027066A" w:rsidRDefault="00E4564F" w:rsidP="00C24D65">
            <w:pPr>
              <w:spacing w:after="200"/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2440CA" w14:textId="77777777" w:rsidR="00E4564F" w:rsidRPr="0027066A" w:rsidRDefault="00E4564F" w:rsidP="00C24D65">
            <w:pPr>
              <w:spacing w:after="200"/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D659AE" w14:textId="77777777" w:rsidR="00E4564F" w:rsidRPr="0027066A" w:rsidRDefault="00E4564F" w:rsidP="00C24D6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3B28F3" w14:textId="77777777" w:rsidR="00E4564F" w:rsidRPr="0027066A" w:rsidRDefault="00E4564F" w:rsidP="00C24D6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9EC9B8" w14:textId="1A0F50C1" w:rsidR="00E4564F" w:rsidRPr="0027066A" w:rsidRDefault="00665568" w:rsidP="00C24D65">
            <w:pPr>
              <w:spacing w:after="200"/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X</w:t>
            </w: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CAD70B6" w14:textId="77777777" w:rsidR="00E4564F" w:rsidRPr="0027066A" w:rsidRDefault="00E4564F" w:rsidP="00C24D65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27066A" w:rsidRPr="0027066A" w14:paraId="03B53081" w14:textId="77777777" w:rsidTr="00E456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EEA1B4" w14:textId="61315EC9" w:rsidR="00E4564F" w:rsidRPr="0027066A" w:rsidRDefault="00E4564F" w:rsidP="001B22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K0</w:t>
            </w:r>
            <w:r w:rsidR="00665568" w:rsidRPr="0027066A">
              <w:rPr>
                <w:sz w:val="22"/>
                <w:szCs w:val="22"/>
              </w:rPr>
              <w:t>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BE1962" w14:textId="194607D4" w:rsidR="00E4564F" w:rsidRPr="0027066A" w:rsidRDefault="00E4564F" w:rsidP="001B2254">
            <w:pPr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K</w:t>
            </w:r>
            <w:r w:rsidR="00665568" w:rsidRPr="0027066A">
              <w:rPr>
                <w:sz w:val="22"/>
                <w:szCs w:val="22"/>
              </w:rPr>
              <w:t>.5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E097C5" w14:textId="4CA1E478" w:rsidR="00E4564F" w:rsidRPr="0027066A" w:rsidRDefault="00E4564F" w:rsidP="00C24D6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2B523B" w14:textId="79C69CD7" w:rsidR="00E4564F" w:rsidRPr="0027066A" w:rsidRDefault="00E4564F" w:rsidP="00C24D6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FE9067" w14:textId="77777777" w:rsidR="00E4564F" w:rsidRPr="0027066A" w:rsidRDefault="00E4564F" w:rsidP="00C24D65">
            <w:pPr>
              <w:spacing w:after="200"/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F699A2" w14:textId="77777777" w:rsidR="00E4564F" w:rsidRPr="0027066A" w:rsidRDefault="00E4564F" w:rsidP="00C24D6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70AA01" w14:textId="77777777" w:rsidR="00E4564F" w:rsidRPr="0027066A" w:rsidRDefault="00E4564F" w:rsidP="00C24D6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36AD25" w14:textId="77777777" w:rsidR="00E4564F" w:rsidRPr="0027066A" w:rsidRDefault="00E4564F" w:rsidP="00C24D6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49D5AE7" w14:textId="77777777" w:rsidR="00E4564F" w:rsidRPr="0027066A" w:rsidRDefault="00E4564F" w:rsidP="00C24D65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E4564F" w:rsidRPr="0027066A" w14:paraId="1D1E2C2A" w14:textId="77777777" w:rsidTr="00E456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127D82" w14:textId="401BA013" w:rsidR="00E4564F" w:rsidRPr="0027066A" w:rsidRDefault="00E4564F" w:rsidP="001B22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K0</w:t>
            </w:r>
            <w:r w:rsidR="00665568" w:rsidRPr="0027066A">
              <w:rPr>
                <w:sz w:val="22"/>
                <w:szCs w:val="22"/>
              </w:rPr>
              <w:t>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65CA5B" w14:textId="5AB62DFE" w:rsidR="00E4564F" w:rsidRPr="0027066A" w:rsidRDefault="00E4564F" w:rsidP="001B2254">
            <w:pPr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K</w:t>
            </w:r>
            <w:r w:rsidR="00665568" w:rsidRPr="0027066A">
              <w:rPr>
                <w:sz w:val="22"/>
                <w:szCs w:val="22"/>
              </w:rPr>
              <w:t>.8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10CEA4" w14:textId="77777777" w:rsidR="00E4564F" w:rsidRPr="0027066A" w:rsidRDefault="00E4564F" w:rsidP="00C24D6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D42B4B" w14:textId="537BEEB9" w:rsidR="00E4564F" w:rsidRPr="0027066A" w:rsidRDefault="00E4564F" w:rsidP="00C24D6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8D9B2F" w14:textId="77777777" w:rsidR="00E4564F" w:rsidRPr="0027066A" w:rsidRDefault="00E4564F" w:rsidP="00C24D65">
            <w:pPr>
              <w:spacing w:after="200"/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874A17" w14:textId="77777777" w:rsidR="00E4564F" w:rsidRPr="0027066A" w:rsidRDefault="00E4564F" w:rsidP="00C24D6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324379" w14:textId="77777777" w:rsidR="00E4564F" w:rsidRPr="0027066A" w:rsidRDefault="00E4564F" w:rsidP="00C24D6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53611C" w14:textId="77777777" w:rsidR="00E4564F" w:rsidRPr="0027066A" w:rsidRDefault="00E4564F" w:rsidP="00C24D6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6C13514" w14:textId="77777777" w:rsidR="00E4564F" w:rsidRPr="0027066A" w:rsidRDefault="00E4564F" w:rsidP="00C24D65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</w:tbl>
    <w:p w14:paraId="5DE0F3AA" w14:textId="77777777" w:rsidR="00F63EAD" w:rsidRPr="0027066A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196"/>
        <w:gridCol w:w="993"/>
        <w:gridCol w:w="2263"/>
      </w:tblGrid>
      <w:tr w:rsidR="0027066A" w:rsidRPr="0027066A" w14:paraId="41199237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14:paraId="19F0AC95" w14:textId="77777777" w:rsidR="00353A92" w:rsidRPr="0027066A" w:rsidRDefault="003A4D49" w:rsidP="005F3E19">
            <w:pPr>
              <w:rPr>
                <w:rFonts w:eastAsia="Calibri"/>
                <w:b/>
                <w:lang w:eastAsia="en-US"/>
              </w:rPr>
            </w:pPr>
            <w:r w:rsidRPr="0027066A"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27066A" w:rsidRPr="0027066A" w14:paraId="52DFA4A4" w14:textId="77777777" w:rsidTr="00F63EAD">
        <w:trPr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B29C4" w14:textId="54820A8B" w:rsidR="00353A92" w:rsidRPr="0027066A" w:rsidRDefault="00EF47FC" w:rsidP="0072112A">
            <w:pPr>
              <w:jc w:val="center"/>
              <w:rPr>
                <w:rFonts w:eastAsia="Calibri"/>
                <w:b/>
                <w:lang w:eastAsia="en-US"/>
              </w:rPr>
            </w:pPr>
            <w:r w:rsidRPr="0027066A">
              <w:rPr>
                <w:rFonts w:eastAsia="Calibri"/>
                <w:b/>
                <w:lang w:eastAsia="en-US"/>
              </w:rPr>
              <w:t>l</w:t>
            </w:r>
            <w:r w:rsidR="00B21DB7" w:rsidRPr="0027066A">
              <w:rPr>
                <w:rFonts w:eastAsia="Calibri"/>
                <w:b/>
                <w:lang w:eastAsia="en-US"/>
              </w:rPr>
              <w:t>p.</w:t>
            </w:r>
            <w:r w:rsidR="008C398D" w:rsidRPr="0027066A">
              <w:rPr>
                <w:rFonts w:eastAsia="Calibri"/>
                <w:b/>
                <w:lang w:eastAsia="en-US"/>
              </w:rPr>
              <w:t xml:space="preserve"> </w:t>
            </w:r>
            <w:r w:rsidR="0072112A" w:rsidRPr="0027066A">
              <w:rPr>
                <w:rFonts w:eastAsia="Calibri"/>
                <w:b/>
                <w:lang w:eastAsia="en-US"/>
              </w:rPr>
              <w:t>treści programowej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004DF942" w14:textId="77777777" w:rsidR="00353A92" w:rsidRPr="0027066A" w:rsidRDefault="00B21DB7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27066A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5FFD2B" w14:textId="77777777" w:rsidR="00353A92" w:rsidRPr="0027066A" w:rsidRDefault="00FD3878" w:rsidP="00B9563F">
            <w:pPr>
              <w:rPr>
                <w:rFonts w:eastAsia="Calibri"/>
                <w:b/>
                <w:lang w:eastAsia="en-US"/>
              </w:rPr>
            </w:pPr>
            <w:r w:rsidRPr="0027066A">
              <w:rPr>
                <w:rFonts w:eastAsia="Calibri"/>
                <w:b/>
                <w:lang w:eastAsia="en-US"/>
              </w:rPr>
              <w:t>Liczba</w:t>
            </w:r>
            <w:r w:rsidR="00353A92" w:rsidRPr="0027066A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02A32" w14:textId="77777777" w:rsidR="00353A92" w:rsidRPr="0027066A" w:rsidRDefault="00353A92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27066A">
              <w:rPr>
                <w:rFonts w:eastAsia="Calibri"/>
                <w:b/>
                <w:lang w:eastAsia="en-US"/>
              </w:rPr>
              <w:t>Odniesienie d</w:t>
            </w:r>
            <w:r w:rsidR="00B21DB7" w:rsidRPr="0027066A">
              <w:rPr>
                <w:rFonts w:eastAsia="Calibri"/>
                <w:b/>
                <w:lang w:eastAsia="en-US"/>
              </w:rPr>
              <w:t>o efektów uczenia się d</w:t>
            </w:r>
            <w:r w:rsidR="00FD3878" w:rsidRPr="0027066A">
              <w:rPr>
                <w:rFonts w:eastAsia="Calibri"/>
                <w:b/>
                <w:lang w:eastAsia="en-US"/>
              </w:rPr>
              <w:t>o</w:t>
            </w:r>
            <w:r w:rsidR="00B21DB7" w:rsidRPr="0027066A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27066A" w:rsidRPr="0027066A" w14:paraId="12E4F123" w14:textId="77777777" w:rsidTr="00F63EAD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C17AB" w14:textId="77777777" w:rsidR="00D442AA" w:rsidRPr="0027066A" w:rsidRDefault="00D442AA" w:rsidP="005F3E19">
            <w:pPr>
              <w:rPr>
                <w:rFonts w:eastAsia="Calibri"/>
                <w:b/>
                <w:lang w:eastAsia="en-US"/>
              </w:rPr>
            </w:pPr>
            <w:r w:rsidRPr="0027066A"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27066A" w:rsidRPr="0027066A" w14:paraId="45AEE6E9" w14:textId="77777777" w:rsidTr="00CD78FF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38269" w14:textId="77777777" w:rsidR="00EF47FC" w:rsidRPr="0027066A" w:rsidRDefault="00EF47FC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27066A">
              <w:rPr>
                <w:rFonts w:eastAsia="Calibri"/>
                <w:b/>
                <w:lang w:eastAsia="en-US"/>
              </w:rPr>
              <w:t>Wykłady</w:t>
            </w:r>
          </w:p>
        </w:tc>
      </w:tr>
      <w:tr w:rsidR="0027066A" w:rsidRPr="0027066A" w14:paraId="48020A06" w14:textId="77777777" w:rsidTr="00C24D65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D60B8" w14:textId="77777777" w:rsidR="00E4564F" w:rsidRPr="0027066A" w:rsidRDefault="00E4564F" w:rsidP="00C24D65">
            <w:pPr>
              <w:jc w:val="center"/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61467375" w14:textId="4DBF5994" w:rsidR="00E4564F" w:rsidRPr="0027066A" w:rsidRDefault="00E4564F" w:rsidP="001B2254">
            <w:pPr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 xml:space="preserve">Rozwój prenatalny. Zaburzenia rozwoju zgryzu w okresie płodowym. Rozszczepy. Pierwszy okres wymiany uzębienia. Drugi okres wymiany uzębienia. Wpływ zgryzu na </w:t>
            </w:r>
            <w:proofErr w:type="spellStart"/>
            <w:r w:rsidRPr="0027066A">
              <w:rPr>
                <w:sz w:val="22"/>
                <w:szCs w:val="22"/>
              </w:rPr>
              <w:t>ssż</w:t>
            </w:r>
            <w:proofErr w:type="spellEnd"/>
            <w:r w:rsidRPr="0027066A">
              <w:rPr>
                <w:sz w:val="22"/>
                <w:szCs w:val="22"/>
              </w:rPr>
              <w:t>; mechanizmy odruchowe i adaptacyjne układu stomatognatycznego. Wady zgryzu nabyte.</w:t>
            </w:r>
            <w:r w:rsidR="0010632A" w:rsidRPr="0027066A">
              <w:rPr>
                <w:sz w:val="22"/>
                <w:szCs w:val="22"/>
              </w:rPr>
              <w:t xml:space="preserve"> </w:t>
            </w:r>
            <w:r w:rsidRPr="0027066A">
              <w:rPr>
                <w:sz w:val="22"/>
                <w:szCs w:val="22"/>
              </w:rPr>
              <w:t xml:space="preserve">Zaburzenia czynnościowe i morfologiczne narządu żucia. Dysfunkcje i </w:t>
            </w:r>
            <w:proofErr w:type="spellStart"/>
            <w:r w:rsidRPr="0027066A">
              <w:rPr>
                <w:sz w:val="22"/>
                <w:szCs w:val="22"/>
              </w:rPr>
              <w:t>parafunkcje</w:t>
            </w:r>
            <w:proofErr w:type="spellEnd"/>
            <w:r w:rsidRPr="0027066A">
              <w:rPr>
                <w:sz w:val="22"/>
                <w:szCs w:val="22"/>
              </w:rPr>
              <w:t>.</w:t>
            </w:r>
            <w:r w:rsidR="008C398D" w:rsidRPr="0027066A">
              <w:rPr>
                <w:sz w:val="22"/>
                <w:szCs w:val="22"/>
              </w:rPr>
              <w:t xml:space="preserve"> Zasady profilaktyki ortodontycznej w różnych okresach rozwojowych dziecka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C83E8C" w14:textId="2B472F40" w:rsidR="00E4564F" w:rsidRPr="0027066A" w:rsidRDefault="008C39BB" w:rsidP="001B22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066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4620B" w14:textId="5160D9C5" w:rsidR="00E4564F" w:rsidRPr="0027066A" w:rsidRDefault="00E4564F" w:rsidP="001B22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7066A">
              <w:rPr>
                <w:sz w:val="22"/>
                <w:szCs w:val="22"/>
              </w:rPr>
              <w:t xml:space="preserve">W01, W02, </w:t>
            </w:r>
            <w:r w:rsidR="008C398D" w:rsidRPr="0027066A">
              <w:rPr>
                <w:sz w:val="22"/>
                <w:szCs w:val="22"/>
              </w:rPr>
              <w:t>W03, U03</w:t>
            </w:r>
          </w:p>
        </w:tc>
      </w:tr>
      <w:tr w:rsidR="0027066A" w:rsidRPr="0027066A" w14:paraId="7D2E8CF7" w14:textId="77777777" w:rsidTr="00CD78FF">
        <w:trPr>
          <w:trHeight w:val="109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773B4" w14:textId="77777777" w:rsidR="00E4564F" w:rsidRPr="0027066A" w:rsidRDefault="00E4564F" w:rsidP="00EF47F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7066A">
              <w:rPr>
                <w:rFonts w:eastAsia="Calibri"/>
                <w:b/>
                <w:sz w:val="22"/>
                <w:szCs w:val="22"/>
                <w:lang w:eastAsia="en-US"/>
              </w:rPr>
              <w:t>Seminaria</w:t>
            </w:r>
          </w:p>
        </w:tc>
      </w:tr>
      <w:tr w:rsidR="0027066A" w:rsidRPr="0027066A" w14:paraId="2CBC94BF" w14:textId="77777777" w:rsidTr="00192B9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2D1FE" w14:textId="77777777" w:rsidR="00E4564F" w:rsidRPr="0027066A" w:rsidRDefault="00E4564F" w:rsidP="00C24D65">
            <w:pPr>
              <w:jc w:val="center"/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019EFDA1" w14:textId="70D89AA7" w:rsidR="00E4564F" w:rsidRPr="0027066A" w:rsidRDefault="00E4564F" w:rsidP="001B2254">
            <w:pPr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>Rozwój narządu żucia. Okresy rozwoju osobniczego.</w:t>
            </w:r>
            <w:r w:rsidR="00665568" w:rsidRPr="0027066A">
              <w:rPr>
                <w:sz w:val="22"/>
                <w:szCs w:val="22"/>
              </w:rPr>
              <w:t xml:space="preserve"> </w:t>
            </w:r>
            <w:r w:rsidRPr="0027066A">
              <w:rPr>
                <w:sz w:val="22"/>
                <w:szCs w:val="22"/>
              </w:rPr>
              <w:t xml:space="preserve">Mięśnie układu stomatognatycznego i ich funkcja. Staw skroniowo-żuchwowy: budowa, funkcja, rozwój. Zwarcie centralne, boczne, </w:t>
            </w:r>
            <w:proofErr w:type="spellStart"/>
            <w:r w:rsidRPr="0027066A">
              <w:rPr>
                <w:sz w:val="22"/>
                <w:szCs w:val="22"/>
              </w:rPr>
              <w:t>siekaczowe</w:t>
            </w:r>
            <w:proofErr w:type="spellEnd"/>
            <w:r w:rsidRPr="0027066A">
              <w:rPr>
                <w:sz w:val="22"/>
                <w:szCs w:val="22"/>
              </w:rPr>
              <w:t xml:space="preserve">; położenie spoczynkowe, ruchy boczne, szpara spoczynkowa, czynność żucia. Funkcje: ssanie, połykanie (trzewne, dojrzałe), żucie, oddychanie, udział w mowie. Normy rozwoju narządu żucia w okresie płodowym. Narząd żucia w okresie niemowlęcym do momentu wyrzynania zębów mlecznych - etapy rozwoju zębów. Zgryz w uzębieniu mlecznym, klasy Bauma - różnice między uzębieniem mlecznym a stałym. Wyrzynanie - okresy wyrzynania zębów mlecznych i stałych. Pierwszy okres wymiany uzębienia. Drugi okres wymiany uzębienia. Kształt, wielkość, liczba, budowa zębów stałych. Zaburzenia czynnościowe i morfologiczne narządu żucia. Dysfunkcje i </w:t>
            </w:r>
            <w:proofErr w:type="spellStart"/>
            <w:r w:rsidRPr="0027066A">
              <w:rPr>
                <w:sz w:val="22"/>
                <w:szCs w:val="22"/>
              </w:rPr>
              <w:t>parafunkcje</w:t>
            </w:r>
            <w:proofErr w:type="spellEnd"/>
            <w:r w:rsidRPr="0027066A">
              <w:rPr>
                <w:sz w:val="22"/>
                <w:szCs w:val="22"/>
              </w:rPr>
              <w:t xml:space="preserve">. Wpływ zgryzu na </w:t>
            </w:r>
            <w:proofErr w:type="spellStart"/>
            <w:r w:rsidRPr="0027066A">
              <w:rPr>
                <w:sz w:val="22"/>
                <w:szCs w:val="22"/>
              </w:rPr>
              <w:t>ssż</w:t>
            </w:r>
            <w:proofErr w:type="spellEnd"/>
            <w:r w:rsidRPr="0027066A">
              <w:rPr>
                <w:sz w:val="22"/>
                <w:szCs w:val="22"/>
              </w:rPr>
              <w:t>; mechanizmy odruchowe i adaptacyjne układu stomatognatycznego. Zaburzenia rozwoju zgryzu w okresie płodowym. Rozszczepy. Wady zgryzu nabyte.</w:t>
            </w:r>
            <w:r w:rsidR="008C398D" w:rsidRPr="0027066A">
              <w:rPr>
                <w:sz w:val="22"/>
                <w:szCs w:val="22"/>
              </w:rPr>
              <w:t xml:space="preserve"> Zasady profilaktyki ortodontycznej w różnych okresach rozwojowych dziecka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74C2CF" w14:textId="77777777" w:rsidR="00E4564F" w:rsidRPr="0027066A" w:rsidRDefault="00E4564F" w:rsidP="001B22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066A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14:paraId="5F66A8A9" w14:textId="77777777" w:rsidR="0010632A" w:rsidRPr="0027066A" w:rsidRDefault="0010632A" w:rsidP="001B2254">
            <w:pPr>
              <w:rPr>
                <w:sz w:val="22"/>
                <w:szCs w:val="22"/>
              </w:rPr>
            </w:pPr>
          </w:p>
          <w:p w14:paraId="3120B879" w14:textId="77777777" w:rsidR="0010632A" w:rsidRPr="0027066A" w:rsidRDefault="0010632A" w:rsidP="001B2254">
            <w:pPr>
              <w:rPr>
                <w:sz w:val="22"/>
                <w:szCs w:val="22"/>
              </w:rPr>
            </w:pPr>
          </w:p>
          <w:p w14:paraId="0E31DBF6" w14:textId="77777777" w:rsidR="0010632A" w:rsidRPr="0027066A" w:rsidRDefault="0010632A" w:rsidP="001B2254">
            <w:pPr>
              <w:rPr>
                <w:sz w:val="22"/>
                <w:szCs w:val="22"/>
              </w:rPr>
            </w:pPr>
          </w:p>
          <w:p w14:paraId="2F00E30D" w14:textId="77777777" w:rsidR="0010632A" w:rsidRPr="0027066A" w:rsidRDefault="0010632A" w:rsidP="001B2254">
            <w:pPr>
              <w:rPr>
                <w:sz w:val="22"/>
                <w:szCs w:val="22"/>
              </w:rPr>
            </w:pPr>
          </w:p>
          <w:p w14:paraId="097C11E2" w14:textId="77777777" w:rsidR="0010632A" w:rsidRPr="0027066A" w:rsidRDefault="0010632A" w:rsidP="001B2254">
            <w:pPr>
              <w:rPr>
                <w:sz w:val="22"/>
                <w:szCs w:val="22"/>
              </w:rPr>
            </w:pPr>
          </w:p>
          <w:p w14:paraId="1E19EA7C" w14:textId="77777777" w:rsidR="0010632A" w:rsidRPr="0027066A" w:rsidRDefault="0010632A" w:rsidP="001B2254">
            <w:pPr>
              <w:rPr>
                <w:sz w:val="22"/>
                <w:szCs w:val="22"/>
              </w:rPr>
            </w:pPr>
          </w:p>
          <w:p w14:paraId="75513C73" w14:textId="77777777" w:rsidR="0010632A" w:rsidRPr="0027066A" w:rsidRDefault="0010632A" w:rsidP="001B2254">
            <w:pPr>
              <w:rPr>
                <w:sz w:val="22"/>
                <w:szCs w:val="22"/>
              </w:rPr>
            </w:pPr>
          </w:p>
          <w:p w14:paraId="4C9F32F2" w14:textId="77777777" w:rsidR="0010632A" w:rsidRPr="0027066A" w:rsidRDefault="0010632A" w:rsidP="001B2254">
            <w:pPr>
              <w:rPr>
                <w:sz w:val="22"/>
                <w:szCs w:val="22"/>
              </w:rPr>
            </w:pPr>
          </w:p>
          <w:p w14:paraId="4756D058" w14:textId="77777777" w:rsidR="0010632A" w:rsidRPr="0027066A" w:rsidRDefault="0010632A" w:rsidP="001B2254">
            <w:pPr>
              <w:rPr>
                <w:sz w:val="22"/>
                <w:szCs w:val="22"/>
              </w:rPr>
            </w:pPr>
          </w:p>
          <w:p w14:paraId="19E1A0B2" w14:textId="77777777" w:rsidR="0010632A" w:rsidRPr="0027066A" w:rsidRDefault="0010632A" w:rsidP="001B2254">
            <w:pPr>
              <w:rPr>
                <w:sz w:val="22"/>
                <w:szCs w:val="22"/>
              </w:rPr>
            </w:pPr>
          </w:p>
          <w:p w14:paraId="59625751" w14:textId="70C07986" w:rsidR="00E4564F" w:rsidRPr="0027066A" w:rsidRDefault="00E4564F" w:rsidP="0010632A">
            <w:pPr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 xml:space="preserve">W01, W02, </w:t>
            </w:r>
            <w:r w:rsidR="0010632A" w:rsidRPr="0027066A">
              <w:rPr>
                <w:sz w:val="22"/>
                <w:szCs w:val="22"/>
              </w:rPr>
              <w:t xml:space="preserve">W03, </w:t>
            </w:r>
            <w:r w:rsidRPr="0027066A">
              <w:rPr>
                <w:sz w:val="22"/>
                <w:szCs w:val="22"/>
              </w:rPr>
              <w:t xml:space="preserve">U01, U02, </w:t>
            </w:r>
            <w:r w:rsidR="008C398D" w:rsidRPr="0027066A">
              <w:rPr>
                <w:sz w:val="22"/>
                <w:szCs w:val="22"/>
              </w:rPr>
              <w:t>U03</w:t>
            </w:r>
          </w:p>
        </w:tc>
      </w:tr>
      <w:tr w:rsidR="0027066A" w:rsidRPr="0027066A" w14:paraId="6220DD67" w14:textId="77777777" w:rsidTr="00CD78FF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32074" w14:textId="77777777" w:rsidR="00E4564F" w:rsidRPr="0027066A" w:rsidRDefault="00E4564F" w:rsidP="00EF47F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7066A">
              <w:rPr>
                <w:rFonts w:eastAsia="Calibri"/>
                <w:b/>
                <w:sz w:val="22"/>
                <w:szCs w:val="22"/>
                <w:lang w:eastAsia="en-US"/>
              </w:rPr>
              <w:t>Ćwiczenia</w:t>
            </w:r>
          </w:p>
        </w:tc>
      </w:tr>
      <w:tr w:rsidR="0027066A" w:rsidRPr="0027066A" w14:paraId="7AC23D32" w14:textId="77777777" w:rsidTr="000F4F83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A9B67" w14:textId="77777777" w:rsidR="00E4564F" w:rsidRPr="0027066A" w:rsidRDefault="00E4564F" w:rsidP="00C24D65">
            <w:pPr>
              <w:jc w:val="center"/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5A886FDF" w14:textId="77777777" w:rsidR="00E4564F" w:rsidRPr="0027066A" w:rsidRDefault="00E4564F" w:rsidP="001B2254">
            <w:pPr>
              <w:pStyle w:val="Default"/>
              <w:rPr>
                <w:color w:val="auto"/>
                <w:sz w:val="22"/>
                <w:szCs w:val="22"/>
              </w:rPr>
            </w:pPr>
            <w:r w:rsidRPr="0027066A">
              <w:rPr>
                <w:color w:val="auto"/>
                <w:sz w:val="22"/>
                <w:szCs w:val="22"/>
              </w:rPr>
              <w:t xml:space="preserve">Praktyczne zastosowanie nabytej wiedzy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657"/>
            </w:tblGrid>
            <w:tr w:rsidR="0027066A" w:rsidRPr="0027066A" w14:paraId="7879DFA0" w14:textId="77777777" w:rsidTr="001B2254">
              <w:trPr>
                <w:trHeight w:val="247"/>
              </w:trPr>
              <w:tc>
                <w:tcPr>
                  <w:tcW w:w="26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8935B" w14:textId="17878400" w:rsidR="00E4564F" w:rsidRPr="0027066A" w:rsidRDefault="00E4564F" w:rsidP="001B2254">
                  <w:pPr>
                    <w:pStyle w:val="Default"/>
                    <w:ind w:left="-80"/>
                    <w:rPr>
                      <w:color w:val="auto"/>
                      <w:sz w:val="22"/>
                      <w:szCs w:val="22"/>
                    </w:rPr>
                  </w:pPr>
                  <w:r w:rsidRPr="0027066A">
                    <w:rPr>
                      <w:color w:val="auto"/>
                      <w:sz w:val="22"/>
                      <w:szCs w:val="22"/>
                    </w:rPr>
                    <w:t>teoretycznej w trakcie</w:t>
                  </w:r>
                  <w:r w:rsidR="0010632A" w:rsidRPr="0027066A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Pr="0027066A">
                    <w:rPr>
                      <w:color w:val="auto"/>
                      <w:sz w:val="22"/>
                      <w:szCs w:val="22"/>
                    </w:rPr>
                    <w:t>ćwiczeń.</w:t>
                  </w:r>
                </w:p>
              </w:tc>
            </w:tr>
          </w:tbl>
          <w:p w14:paraId="7684E798" w14:textId="77777777" w:rsidR="00E4564F" w:rsidRPr="0027066A" w:rsidRDefault="00E4564F" w:rsidP="001B225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3B5B6C4" w14:textId="5AA30CE3" w:rsidR="00E4564F" w:rsidRPr="0027066A" w:rsidRDefault="008C398D" w:rsidP="001B22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066A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14:paraId="4D31637B" w14:textId="4B1F8083" w:rsidR="00E4564F" w:rsidRPr="0027066A" w:rsidRDefault="00E4564F" w:rsidP="0010632A">
            <w:pPr>
              <w:jc w:val="center"/>
              <w:rPr>
                <w:sz w:val="22"/>
                <w:szCs w:val="22"/>
              </w:rPr>
            </w:pPr>
            <w:r w:rsidRPr="0027066A">
              <w:rPr>
                <w:sz w:val="22"/>
                <w:szCs w:val="22"/>
              </w:rPr>
              <w:t xml:space="preserve">W01, W02, </w:t>
            </w:r>
            <w:r w:rsidR="0010632A" w:rsidRPr="0027066A">
              <w:rPr>
                <w:sz w:val="22"/>
                <w:szCs w:val="22"/>
              </w:rPr>
              <w:t xml:space="preserve">W03, </w:t>
            </w:r>
            <w:r w:rsidRPr="0027066A">
              <w:rPr>
                <w:sz w:val="22"/>
                <w:szCs w:val="22"/>
              </w:rPr>
              <w:t>U01, U02,</w:t>
            </w:r>
            <w:r w:rsidR="008C398D" w:rsidRPr="0027066A">
              <w:rPr>
                <w:sz w:val="22"/>
                <w:szCs w:val="22"/>
              </w:rPr>
              <w:t xml:space="preserve"> U03,</w:t>
            </w:r>
            <w:r w:rsidRPr="0027066A">
              <w:rPr>
                <w:sz w:val="22"/>
                <w:szCs w:val="22"/>
              </w:rPr>
              <w:t xml:space="preserve"> K01, K02</w:t>
            </w:r>
          </w:p>
        </w:tc>
      </w:tr>
      <w:tr w:rsidR="0027066A" w:rsidRPr="0027066A" w14:paraId="49B1888D" w14:textId="77777777" w:rsidTr="00CD78FF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2AD5D" w14:textId="77777777" w:rsidR="00E4564F" w:rsidRPr="0027066A" w:rsidRDefault="00E4564F" w:rsidP="00C24D6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7066A">
              <w:rPr>
                <w:rFonts w:eastAsia="Calibri"/>
                <w:b/>
                <w:sz w:val="22"/>
                <w:szCs w:val="22"/>
                <w:lang w:eastAsia="en-US"/>
              </w:rPr>
              <w:t>Symulacja</w:t>
            </w:r>
          </w:p>
        </w:tc>
      </w:tr>
      <w:tr w:rsidR="0027066A" w:rsidRPr="0027066A" w14:paraId="47FA0FB0" w14:textId="77777777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052CE" w14:textId="77777777" w:rsidR="00E4564F" w:rsidRPr="0027066A" w:rsidRDefault="00E4564F" w:rsidP="00C24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96" w:type="dxa"/>
            <w:shd w:val="clear" w:color="auto" w:fill="auto"/>
            <w:vAlign w:val="center"/>
          </w:tcPr>
          <w:p w14:paraId="65056A8C" w14:textId="77777777" w:rsidR="00E4564F" w:rsidRPr="0027066A" w:rsidRDefault="00E4564F" w:rsidP="00C24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BD5622A" w14:textId="77777777" w:rsidR="00E4564F" w:rsidRPr="0027066A" w:rsidRDefault="00E4564F" w:rsidP="00C24D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3AEE9" w14:textId="77777777" w:rsidR="00E4564F" w:rsidRPr="0027066A" w:rsidRDefault="00E4564F" w:rsidP="00C24D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7066A" w:rsidRPr="0027066A" w14:paraId="1D62D34B" w14:textId="77777777" w:rsidTr="00CD78FF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8B41E" w14:textId="562E1858" w:rsidR="00E4564F" w:rsidRPr="0027066A" w:rsidRDefault="00E4564F" w:rsidP="00C24D6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7066A">
              <w:rPr>
                <w:rFonts w:eastAsia="Calibri"/>
                <w:b/>
                <w:sz w:val="22"/>
                <w:szCs w:val="22"/>
                <w:lang w:eastAsia="en-US"/>
              </w:rPr>
              <w:t>E-learning</w:t>
            </w:r>
          </w:p>
        </w:tc>
      </w:tr>
      <w:tr w:rsidR="00E4564F" w:rsidRPr="0027066A" w14:paraId="56A1DA78" w14:textId="77777777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0A967" w14:textId="37FCE68D" w:rsidR="00E4564F" w:rsidRPr="0027066A" w:rsidRDefault="00665568" w:rsidP="00C24D65">
            <w:pPr>
              <w:jc w:val="center"/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787FC75B" w14:textId="04804196" w:rsidR="00E4564F" w:rsidRPr="0027066A" w:rsidRDefault="00665568" w:rsidP="00C24D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7066A">
              <w:rPr>
                <w:rFonts w:eastAsia="Calibri"/>
                <w:sz w:val="22"/>
                <w:szCs w:val="22"/>
                <w:lang w:eastAsia="en-US"/>
              </w:rPr>
              <w:t xml:space="preserve">Etapy rozwoju zgryzu w uzębieniu mlecznym i stałym. </w:t>
            </w:r>
            <w:r w:rsidRPr="0027066A">
              <w:rPr>
                <w:rFonts w:eastAsia="Calibri"/>
                <w:sz w:val="22"/>
                <w:szCs w:val="22"/>
                <w:lang w:eastAsia="en-US"/>
              </w:rPr>
              <w:lastRenderedPageBreak/>
              <w:t>Wady zgryzu - klasyfikacja, etiologia, diagnostyka, różnicowanie.</w:t>
            </w:r>
            <w:r w:rsidRPr="0027066A">
              <w:rPr>
                <w:sz w:val="22"/>
                <w:szCs w:val="22"/>
              </w:rPr>
              <w:t xml:space="preserve"> </w:t>
            </w:r>
            <w:r w:rsidRPr="0027066A">
              <w:rPr>
                <w:rFonts w:eastAsia="Calibri"/>
                <w:sz w:val="22"/>
                <w:szCs w:val="22"/>
                <w:lang w:eastAsia="en-US"/>
              </w:rPr>
              <w:t>Rozwój prenatalny. Zaburzenia rozwoju zgryzu w okresie płodowym. Rozszczepy. Zaburzenia czynnościowe i morfologiczne narządu żucia.</w:t>
            </w:r>
            <w:r w:rsidR="008C398D" w:rsidRPr="0027066A">
              <w:rPr>
                <w:rFonts w:eastAsia="Calibri"/>
                <w:sz w:val="22"/>
                <w:szCs w:val="22"/>
                <w:lang w:eastAsia="en-US"/>
              </w:rPr>
              <w:t xml:space="preserve"> Zasady profilaktyki ortodontycznej w różnych okresach rozwojowych dziecka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0FE079" w14:textId="4ECB3B76" w:rsidR="00E4564F" w:rsidRPr="0027066A" w:rsidRDefault="00665568" w:rsidP="00C24D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066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3 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369E2" w14:textId="4CBD06D9" w:rsidR="00E4564F" w:rsidRPr="0027066A" w:rsidRDefault="00665568" w:rsidP="00C24D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066A">
              <w:rPr>
                <w:rFonts w:eastAsia="Calibri"/>
                <w:sz w:val="22"/>
                <w:szCs w:val="22"/>
                <w:lang w:eastAsia="en-US"/>
              </w:rPr>
              <w:t xml:space="preserve">W01, W02, </w:t>
            </w:r>
            <w:r w:rsidR="008C398D" w:rsidRPr="0027066A">
              <w:rPr>
                <w:rFonts w:eastAsia="Calibri"/>
                <w:sz w:val="22"/>
                <w:szCs w:val="22"/>
                <w:lang w:eastAsia="en-US"/>
              </w:rPr>
              <w:t xml:space="preserve">W03, </w:t>
            </w:r>
            <w:r w:rsidRPr="0027066A">
              <w:rPr>
                <w:rFonts w:eastAsia="Calibri"/>
                <w:sz w:val="22"/>
                <w:szCs w:val="22"/>
                <w:lang w:eastAsia="en-US"/>
              </w:rPr>
              <w:t>U0</w:t>
            </w:r>
            <w:r w:rsidR="008C398D" w:rsidRPr="0027066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</w:tbl>
    <w:p w14:paraId="1A46FF7E" w14:textId="77777777" w:rsidR="00F63EAD" w:rsidRPr="0027066A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27066A" w:rsidRPr="0027066A" w14:paraId="75BF7D9D" w14:textId="77777777" w:rsidTr="00F63EA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C44CB5" w14:textId="77777777" w:rsidR="00353A92" w:rsidRPr="0027066A" w:rsidRDefault="00353A92" w:rsidP="005F3E19">
            <w:pPr>
              <w:rPr>
                <w:rFonts w:eastAsia="Calibri"/>
                <w:b/>
                <w:lang w:eastAsia="en-US"/>
              </w:rPr>
            </w:pPr>
            <w:bookmarkStart w:id="0" w:name="_GoBack" w:colFirst="0" w:colLast="0"/>
            <w:r w:rsidRPr="0027066A">
              <w:rPr>
                <w:rFonts w:eastAsia="Calibri"/>
                <w:b/>
                <w:lang w:eastAsia="en-US"/>
              </w:rPr>
              <w:t>Zalecana literatura:</w:t>
            </w:r>
          </w:p>
        </w:tc>
      </w:tr>
      <w:tr w:rsidR="0027066A" w:rsidRPr="0027066A" w14:paraId="7715DC5A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E42E346" w14:textId="77777777" w:rsidR="00353A92" w:rsidRPr="0027066A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7066A">
              <w:rPr>
                <w:rFonts w:eastAsia="Calibri"/>
                <w:sz w:val="22"/>
                <w:szCs w:val="22"/>
                <w:lang w:eastAsia="en-US"/>
              </w:rPr>
              <w:t>Literatura podstawowa</w:t>
            </w:r>
          </w:p>
        </w:tc>
      </w:tr>
      <w:tr w:rsidR="0027066A" w:rsidRPr="0027066A" w14:paraId="296D35A5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1CB3666D" w14:textId="7E7DA60B" w:rsidR="00353A92" w:rsidRPr="0027066A" w:rsidRDefault="00353A92" w:rsidP="00B849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7066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8C39BB" w:rsidRPr="0027066A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B849DC" w:rsidRPr="0027066A">
              <w:rPr>
                <w:rFonts w:eastAsia="Calibri"/>
                <w:sz w:val="22"/>
                <w:szCs w:val="22"/>
                <w:lang w:eastAsia="en-US"/>
              </w:rPr>
              <w:t xml:space="preserve"> S. W. Majewski: </w:t>
            </w:r>
            <w:proofErr w:type="spellStart"/>
            <w:r w:rsidR="00B849DC" w:rsidRPr="0027066A">
              <w:rPr>
                <w:rFonts w:eastAsia="Calibri"/>
                <w:sz w:val="22"/>
                <w:szCs w:val="22"/>
                <w:lang w:eastAsia="en-US"/>
              </w:rPr>
              <w:t>Gnatofizjologia</w:t>
            </w:r>
            <w:proofErr w:type="spellEnd"/>
            <w:r w:rsidR="00B849DC" w:rsidRPr="0027066A">
              <w:rPr>
                <w:rFonts w:eastAsia="Calibri"/>
                <w:sz w:val="22"/>
                <w:szCs w:val="22"/>
                <w:lang w:eastAsia="en-US"/>
              </w:rPr>
              <w:t xml:space="preserve"> stomatologiczna. Normy okluzji i funkcje układu stomatognatycznego. Wydawnictwo Lekarskie PZWL, 2007.</w:t>
            </w:r>
          </w:p>
        </w:tc>
      </w:tr>
      <w:tr w:rsidR="0027066A" w:rsidRPr="0027066A" w14:paraId="3CEA752F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5DAFD0CF" w14:textId="77777777" w:rsidR="00353A92" w:rsidRPr="0027066A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7066A">
              <w:rPr>
                <w:rFonts w:eastAsia="Calibri"/>
                <w:sz w:val="22"/>
                <w:szCs w:val="22"/>
                <w:lang w:eastAsia="en-US"/>
              </w:rPr>
              <w:t>2.</w:t>
            </w:r>
            <w:r w:rsidR="00B849DC" w:rsidRPr="0027066A">
              <w:rPr>
                <w:rFonts w:eastAsia="Calibri"/>
                <w:sz w:val="22"/>
                <w:szCs w:val="22"/>
                <w:lang w:eastAsia="en-US"/>
              </w:rPr>
              <w:t xml:space="preserve"> M. </w:t>
            </w:r>
            <w:proofErr w:type="spellStart"/>
            <w:r w:rsidR="00B849DC" w:rsidRPr="0027066A">
              <w:rPr>
                <w:rFonts w:eastAsia="Calibri"/>
                <w:sz w:val="22"/>
                <w:szCs w:val="22"/>
                <w:lang w:eastAsia="en-US"/>
              </w:rPr>
              <w:t>Kleinrok</w:t>
            </w:r>
            <w:proofErr w:type="spellEnd"/>
            <w:r w:rsidR="00B849DC" w:rsidRPr="0027066A">
              <w:rPr>
                <w:rFonts w:eastAsia="Calibri"/>
                <w:sz w:val="22"/>
                <w:szCs w:val="22"/>
                <w:lang w:eastAsia="en-US"/>
              </w:rPr>
              <w:t xml:space="preserve">: Zaburzenia czynnościowe układu ruchowego narządu żucia. Wydawnictwo </w:t>
            </w:r>
            <w:proofErr w:type="spellStart"/>
            <w:r w:rsidR="00B849DC" w:rsidRPr="0027066A">
              <w:rPr>
                <w:rFonts w:eastAsia="Calibri"/>
                <w:sz w:val="22"/>
                <w:szCs w:val="22"/>
                <w:lang w:eastAsia="en-US"/>
              </w:rPr>
              <w:t>Sanmedia</w:t>
            </w:r>
            <w:proofErr w:type="spellEnd"/>
            <w:r w:rsidR="00B849DC" w:rsidRPr="0027066A">
              <w:rPr>
                <w:rFonts w:eastAsia="Calibri"/>
                <w:sz w:val="22"/>
                <w:szCs w:val="22"/>
                <w:lang w:eastAsia="en-US"/>
              </w:rPr>
              <w:t>, 1992.</w:t>
            </w:r>
          </w:p>
        </w:tc>
      </w:tr>
      <w:tr w:rsidR="0027066A" w:rsidRPr="0027066A" w14:paraId="1AE408C3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099E59B4" w14:textId="3557E6DD" w:rsidR="00B849DC" w:rsidRPr="0027066A" w:rsidRDefault="00B849DC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7066A">
              <w:rPr>
                <w:rFonts w:eastAsia="Calibri"/>
                <w:sz w:val="22"/>
                <w:szCs w:val="22"/>
                <w:lang w:eastAsia="en-US"/>
              </w:rPr>
              <w:t>3. I. Karłowska: Zarys współczesnej ortodoncji. Podręcznik dla studentów i lekarzy stomatologów. Wydawnictwo Lekarskie PZWL, 20</w:t>
            </w:r>
            <w:r w:rsidR="006B0F0E" w:rsidRPr="0027066A">
              <w:rPr>
                <w:rFonts w:eastAsia="Calibri"/>
                <w:sz w:val="22"/>
                <w:szCs w:val="22"/>
                <w:lang w:eastAsia="en-US"/>
              </w:rPr>
              <w:t>16,</w:t>
            </w:r>
            <w:r w:rsidR="008C39BB" w:rsidRPr="002706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B0F0E" w:rsidRPr="0027066A">
              <w:rPr>
                <w:rFonts w:eastAsia="Calibri"/>
                <w:sz w:val="22"/>
                <w:szCs w:val="22"/>
                <w:lang w:eastAsia="en-US"/>
              </w:rPr>
              <w:t>wyd.4</w:t>
            </w:r>
          </w:p>
        </w:tc>
      </w:tr>
      <w:tr w:rsidR="0027066A" w:rsidRPr="0027066A" w14:paraId="12CBAD0C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52794EAA" w14:textId="04866428" w:rsidR="003807D8" w:rsidRPr="0027066A" w:rsidRDefault="003807D8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7066A">
              <w:rPr>
                <w:rFonts w:eastAsia="Calibri"/>
                <w:sz w:val="22"/>
                <w:szCs w:val="22"/>
                <w:lang w:eastAsia="en-US"/>
              </w:rPr>
              <w:t>4. G. Śmiech-</w:t>
            </w:r>
            <w:proofErr w:type="spellStart"/>
            <w:r w:rsidRPr="0027066A">
              <w:rPr>
                <w:rFonts w:eastAsia="Calibri"/>
                <w:sz w:val="22"/>
                <w:szCs w:val="22"/>
                <w:lang w:eastAsia="en-US"/>
              </w:rPr>
              <w:t>Słomkowska</w:t>
            </w:r>
            <w:proofErr w:type="spellEnd"/>
            <w:r w:rsidRPr="0027066A">
              <w:rPr>
                <w:rFonts w:eastAsia="Calibri"/>
                <w:sz w:val="22"/>
                <w:szCs w:val="22"/>
                <w:lang w:eastAsia="en-US"/>
              </w:rPr>
              <w:t xml:space="preserve">, W. </w:t>
            </w:r>
            <w:proofErr w:type="spellStart"/>
            <w:r w:rsidRPr="0027066A">
              <w:rPr>
                <w:rFonts w:eastAsia="Calibri"/>
                <w:sz w:val="22"/>
                <w:szCs w:val="22"/>
                <w:lang w:eastAsia="en-US"/>
              </w:rPr>
              <w:t>Rytlowa</w:t>
            </w:r>
            <w:proofErr w:type="spellEnd"/>
            <w:r w:rsidRPr="0027066A">
              <w:rPr>
                <w:rFonts w:eastAsia="Calibri"/>
                <w:sz w:val="22"/>
                <w:szCs w:val="22"/>
                <w:lang w:eastAsia="en-US"/>
              </w:rPr>
              <w:t>: Profilaktyka i wczesne leczenie ortodontyczne. Wybrane zagadnienia. Wydawnictwo Lekarskie PZWL, 1999.</w:t>
            </w:r>
          </w:p>
        </w:tc>
      </w:tr>
      <w:tr w:rsidR="0027066A" w:rsidRPr="0027066A" w14:paraId="242AF81F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3930E76C" w14:textId="77777777" w:rsidR="00353A92" w:rsidRPr="0027066A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7066A">
              <w:rPr>
                <w:rFonts w:eastAsia="Calibri"/>
                <w:sz w:val="22"/>
                <w:szCs w:val="22"/>
                <w:lang w:eastAsia="en-US"/>
              </w:rPr>
              <w:t>Literatura uzupełniająca</w:t>
            </w:r>
          </w:p>
        </w:tc>
      </w:tr>
      <w:tr w:rsidR="0027066A" w:rsidRPr="0027066A" w14:paraId="2DC78CE4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1F7D8798" w14:textId="77777777" w:rsidR="00353A92" w:rsidRPr="0027066A" w:rsidRDefault="00B849DC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7066A">
              <w:rPr>
                <w:rFonts w:eastAsia="Calibri"/>
                <w:sz w:val="22"/>
                <w:szCs w:val="22"/>
                <w:lang w:eastAsia="en-US"/>
              </w:rPr>
              <w:t xml:space="preserve">1. A. Bochenek, M. </w:t>
            </w:r>
            <w:proofErr w:type="spellStart"/>
            <w:r w:rsidRPr="0027066A">
              <w:rPr>
                <w:rFonts w:eastAsia="Calibri"/>
                <w:sz w:val="22"/>
                <w:szCs w:val="22"/>
                <w:lang w:eastAsia="en-US"/>
              </w:rPr>
              <w:t>Reicher</w:t>
            </w:r>
            <w:proofErr w:type="spellEnd"/>
            <w:r w:rsidRPr="0027066A">
              <w:rPr>
                <w:rFonts w:eastAsia="Calibri"/>
                <w:sz w:val="22"/>
                <w:szCs w:val="22"/>
                <w:lang w:eastAsia="en-US"/>
              </w:rPr>
              <w:t>: Anatomia człowieka. Wydawnictwo Lekarskie PZWL.</w:t>
            </w:r>
          </w:p>
        </w:tc>
      </w:tr>
      <w:tr w:rsidR="0027066A" w:rsidRPr="0027066A" w14:paraId="2966A523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5B74C2EB" w14:textId="77777777" w:rsidR="00353A92" w:rsidRPr="0027066A" w:rsidRDefault="00B849DC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7066A">
              <w:rPr>
                <w:rFonts w:eastAsia="Calibri"/>
                <w:sz w:val="22"/>
                <w:szCs w:val="22"/>
                <w:lang w:eastAsia="en-US"/>
              </w:rPr>
              <w:t xml:space="preserve">2. T. W. </w:t>
            </w:r>
            <w:proofErr w:type="spellStart"/>
            <w:r w:rsidRPr="0027066A">
              <w:rPr>
                <w:rFonts w:eastAsia="Calibri"/>
                <w:sz w:val="22"/>
                <w:szCs w:val="22"/>
                <w:lang w:eastAsia="en-US"/>
              </w:rPr>
              <w:t>Sadler</w:t>
            </w:r>
            <w:proofErr w:type="spellEnd"/>
            <w:r w:rsidRPr="0027066A">
              <w:rPr>
                <w:rFonts w:eastAsia="Calibri"/>
                <w:sz w:val="22"/>
                <w:szCs w:val="22"/>
                <w:lang w:eastAsia="en-US"/>
              </w:rPr>
              <w:t>: Embriologia Lekarska, Wydawnictwo Med. Tour. Press, 1993.</w:t>
            </w:r>
          </w:p>
        </w:tc>
      </w:tr>
      <w:tr w:rsidR="003807D8" w:rsidRPr="0027066A" w14:paraId="2CBC0C6C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2FD580D4" w14:textId="11DC6262" w:rsidR="003807D8" w:rsidRPr="0027066A" w:rsidRDefault="003807D8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7066A">
              <w:rPr>
                <w:rFonts w:eastAsia="Calibri"/>
                <w:sz w:val="22"/>
                <w:szCs w:val="22"/>
                <w:lang w:eastAsia="en-US"/>
              </w:rPr>
              <w:t xml:space="preserve">3. F. </w:t>
            </w:r>
            <w:proofErr w:type="spellStart"/>
            <w:r w:rsidRPr="0027066A">
              <w:rPr>
                <w:rFonts w:eastAsia="Calibri"/>
                <w:sz w:val="22"/>
                <w:szCs w:val="22"/>
                <w:lang w:eastAsia="en-US"/>
              </w:rPr>
              <w:t>Łabiszewska</w:t>
            </w:r>
            <w:proofErr w:type="spellEnd"/>
            <w:r w:rsidRPr="0027066A">
              <w:rPr>
                <w:rFonts w:eastAsia="Calibri"/>
                <w:sz w:val="22"/>
                <w:szCs w:val="22"/>
                <w:lang w:eastAsia="en-US"/>
              </w:rPr>
              <w:t>-Jaruzelska: Ortopedia szczękowa. Zasady i praktyka. Podręcznik dla studentów stomatologii. Wydawnictwo Lekarskie PZWL, 1995.</w:t>
            </w:r>
          </w:p>
        </w:tc>
      </w:tr>
      <w:bookmarkEnd w:id="0"/>
    </w:tbl>
    <w:p w14:paraId="61D9FB8A" w14:textId="77777777" w:rsidR="00F63EAD" w:rsidRPr="0027066A" w:rsidRDefault="00F63EAD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60"/>
      </w:tblGrid>
      <w:tr w:rsidR="0027066A" w:rsidRPr="0027066A" w14:paraId="7C9689CF" w14:textId="77777777" w:rsidTr="0072112A">
        <w:trPr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93D672" w14:textId="77777777" w:rsidR="00353A92" w:rsidRPr="0027066A" w:rsidRDefault="00353A92" w:rsidP="003A4D49">
            <w:pPr>
              <w:rPr>
                <w:rFonts w:eastAsia="Calibri"/>
                <w:b/>
                <w:lang w:eastAsia="en-US"/>
              </w:rPr>
            </w:pPr>
            <w:r w:rsidRPr="0027066A">
              <w:rPr>
                <w:rFonts w:eastAsia="Calibri"/>
                <w:b/>
                <w:lang w:eastAsia="en-US"/>
              </w:rPr>
              <w:t xml:space="preserve">Nakład pracy studenta </w:t>
            </w:r>
          </w:p>
        </w:tc>
      </w:tr>
      <w:tr w:rsidR="0027066A" w:rsidRPr="0027066A" w14:paraId="56EFF6A9" w14:textId="77777777" w:rsidTr="00F63EAD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14:paraId="3631C576" w14:textId="77777777" w:rsidR="00353A92" w:rsidRPr="0027066A" w:rsidRDefault="00353A92" w:rsidP="005F3E19">
            <w:pPr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2E7102A1" w14:textId="77777777" w:rsidR="00353A92" w:rsidRPr="0027066A" w:rsidRDefault="00353A92" w:rsidP="005F3E19">
            <w:pPr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7EAE42" w14:textId="77777777" w:rsidR="00353A92" w:rsidRPr="0027066A" w:rsidRDefault="00353A92" w:rsidP="00F63EAD">
            <w:pPr>
              <w:jc w:val="center"/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27066A" w:rsidRPr="0027066A" w14:paraId="3DEF2E63" w14:textId="77777777" w:rsidTr="00F63EAD">
        <w:trPr>
          <w:trHeight w:val="410"/>
          <w:jc w:val="center"/>
        </w:trPr>
        <w:tc>
          <w:tcPr>
            <w:tcW w:w="6804" w:type="dxa"/>
            <w:vMerge/>
            <w:shd w:val="clear" w:color="auto" w:fill="auto"/>
            <w:vAlign w:val="center"/>
          </w:tcPr>
          <w:p w14:paraId="4ED6A5AF" w14:textId="77777777" w:rsidR="003A4D49" w:rsidRPr="0027066A" w:rsidRDefault="003A4D49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B9F00D2" w14:textId="77777777" w:rsidR="003A4D49" w:rsidRPr="0027066A" w:rsidRDefault="003A4D49" w:rsidP="005F3E19">
            <w:pPr>
              <w:jc w:val="center"/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27066A" w:rsidRPr="0027066A" w14:paraId="1C052D87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BD36B5A" w14:textId="77777777" w:rsidR="003A4D49" w:rsidRPr="0027066A" w:rsidRDefault="003A4D49" w:rsidP="005F3E19">
            <w:pPr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8CA17F1" w14:textId="6ACC70B7" w:rsidR="003A4D49" w:rsidRPr="0027066A" w:rsidRDefault="003807D8" w:rsidP="008077D7">
            <w:pPr>
              <w:jc w:val="center"/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>45</w:t>
            </w:r>
          </w:p>
        </w:tc>
      </w:tr>
      <w:tr w:rsidR="0027066A" w:rsidRPr="0027066A" w14:paraId="4C67D3CB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0DB057A2" w14:textId="77777777" w:rsidR="003A4D49" w:rsidRPr="0027066A" w:rsidRDefault="003A4D49" w:rsidP="005F3E19">
            <w:pPr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1E8F2F" w14:textId="77777777" w:rsidR="003A4D49" w:rsidRPr="0027066A" w:rsidRDefault="008077D7" w:rsidP="008077D7">
            <w:pPr>
              <w:jc w:val="center"/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>10</w:t>
            </w:r>
          </w:p>
        </w:tc>
      </w:tr>
      <w:tr w:rsidR="0027066A" w:rsidRPr="0027066A" w14:paraId="2D5C0805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634E4CB" w14:textId="77777777" w:rsidR="003A4D49" w:rsidRPr="0027066A" w:rsidRDefault="003A4D49" w:rsidP="005F3E19">
            <w:pPr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63A159C" w14:textId="77777777" w:rsidR="003A4D49" w:rsidRPr="0027066A" w:rsidRDefault="008077D7" w:rsidP="008077D7">
            <w:pPr>
              <w:jc w:val="center"/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>10</w:t>
            </w:r>
          </w:p>
        </w:tc>
      </w:tr>
      <w:tr w:rsidR="0027066A" w:rsidRPr="0027066A" w14:paraId="22C85F7F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EAC7584" w14:textId="77777777" w:rsidR="003A4D49" w:rsidRPr="0027066A" w:rsidRDefault="003A4D49" w:rsidP="005F3E19">
            <w:pPr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2530A7" w14:textId="77777777" w:rsidR="003A4D49" w:rsidRPr="0027066A" w:rsidRDefault="003A4D49" w:rsidP="008077D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7066A" w:rsidRPr="0027066A" w14:paraId="780770BB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7C04431B" w14:textId="77777777" w:rsidR="003A4D49" w:rsidRPr="0027066A" w:rsidRDefault="003A4D49" w:rsidP="005F3E19">
            <w:pPr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A8F56F2" w14:textId="77777777" w:rsidR="003A4D49" w:rsidRPr="0027066A" w:rsidRDefault="003A4D49" w:rsidP="008077D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7066A" w:rsidRPr="0027066A" w14:paraId="359146E3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07CA893" w14:textId="77777777" w:rsidR="003A4D49" w:rsidRPr="0027066A" w:rsidRDefault="003A4D49" w:rsidP="005F3E19">
            <w:pPr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5BE5F1" w14:textId="4F775553" w:rsidR="003A4D49" w:rsidRPr="0027066A" w:rsidRDefault="003807D8" w:rsidP="008077D7">
            <w:pPr>
              <w:jc w:val="center"/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>5</w:t>
            </w:r>
          </w:p>
        </w:tc>
      </w:tr>
      <w:tr w:rsidR="0027066A" w:rsidRPr="0027066A" w14:paraId="0250A815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2159415E" w14:textId="77777777" w:rsidR="003A4D49" w:rsidRPr="0027066A" w:rsidRDefault="003A4D49" w:rsidP="005F3E19">
            <w:pPr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82D70E3" w14:textId="77777777" w:rsidR="003A4D49" w:rsidRPr="0027066A" w:rsidRDefault="003A4D49" w:rsidP="008077D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7066A" w:rsidRPr="0027066A" w14:paraId="200939D9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6B4CEB98" w14:textId="77777777" w:rsidR="003A4D49" w:rsidRPr="0027066A" w:rsidRDefault="003A4D49" w:rsidP="005F3E19">
            <w:pPr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F70862" w14:textId="087C452B" w:rsidR="003A4D49" w:rsidRPr="0027066A" w:rsidRDefault="003807D8" w:rsidP="008077D7">
            <w:pPr>
              <w:jc w:val="center"/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>70</w:t>
            </w:r>
          </w:p>
        </w:tc>
      </w:tr>
      <w:tr w:rsidR="0027066A" w:rsidRPr="0027066A" w14:paraId="15A88082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CFCEDB0" w14:textId="77777777" w:rsidR="00353A92" w:rsidRPr="0027066A" w:rsidRDefault="00353A92" w:rsidP="005F3E19">
            <w:pPr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2E372C3A" w14:textId="35D0A3BC" w:rsidR="00353A92" w:rsidRPr="0027066A" w:rsidRDefault="008C398D" w:rsidP="008077D7">
            <w:pPr>
              <w:jc w:val="center"/>
              <w:rPr>
                <w:rFonts w:eastAsia="Calibri"/>
                <w:lang w:eastAsia="en-US"/>
              </w:rPr>
            </w:pPr>
            <w:r w:rsidRPr="0027066A">
              <w:rPr>
                <w:rFonts w:eastAsia="Calibri"/>
                <w:lang w:eastAsia="en-US"/>
              </w:rPr>
              <w:t>2,5</w:t>
            </w:r>
          </w:p>
        </w:tc>
      </w:tr>
      <w:tr w:rsidR="0027066A" w:rsidRPr="0027066A" w14:paraId="2313212A" w14:textId="77777777" w:rsidTr="0072112A">
        <w:trPr>
          <w:trHeight w:val="400"/>
          <w:jc w:val="center"/>
        </w:trPr>
        <w:tc>
          <w:tcPr>
            <w:tcW w:w="10057" w:type="dxa"/>
            <w:gridSpan w:val="2"/>
            <w:shd w:val="clear" w:color="auto" w:fill="D9D9D9"/>
            <w:vAlign w:val="center"/>
          </w:tcPr>
          <w:p w14:paraId="7C56A55F" w14:textId="77777777" w:rsidR="00353A92" w:rsidRPr="0027066A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27066A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353A92" w:rsidRPr="0027066A" w14:paraId="101BB3CF" w14:textId="77777777" w:rsidTr="00433882">
        <w:trPr>
          <w:trHeight w:val="118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C1CDA" w14:textId="77777777" w:rsidR="00353A92" w:rsidRPr="0027066A" w:rsidRDefault="00353A92" w:rsidP="005F3E19">
            <w:pPr>
              <w:rPr>
                <w:rFonts w:eastAsia="Calibri"/>
                <w:lang w:eastAsia="en-US"/>
              </w:rPr>
            </w:pPr>
          </w:p>
        </w:tc>
      </w:tr>
    </w:tbl>
    <w:p w14:paraId="11CDD329" w14:textId="77777777" w:rsidR="00353A92" w:rsidRPr="0027066A" w:rsidRDefault="00353A92" w:rsidP="00353A92">
      <w:pPr>
        <w:rPr>
          <w:rFonts w:eastAsia="Calibri"/>
          <w:lang w:eastAsia="en-US"/>
        </w:rPr>
      </w:pPr>
    </w:p>
    <w:p w14:paraId="202A7FE6" w14:textId="77777777" w:rsidR="00353A92" w:rsidRPr="0027066A" w:rsidRDefault="00353A92" w:rsidP="00353A92">
      <w:pPr>
        <w:rPr>
          <w:rFonts w:eastAsia="Calibri"/>
          <w:sz w:val="20"/>
          <w:szCs w:val="20"/>
          <w:lang w:eastAsia="en-US"/>
        </w:rPr>
      </w:pPr>
      <w:r w:rsidRPr="0027066A">
        <w:rPr>
          <w:rFonts w:eastAsia="Calibri"/>
          <w:sz w:val="20"/>
          <w:szCs w:val="20"/>
          <w:lang w:eastAsia="en-US"/>
        </w:rPr>
        <w:t xml:space="preserve">*Przykładowe sposoby weryfikacji efektów </w:t>
      </w:r>
      <w:r w:rsidR="00BC4EDB" w:rsidRPr="0027066A">
        <w:rPr>
          <w:rFonts w:eastAsia="Calibri"/>
          <w:sz w:val="20"/>
          <w:szCs w:val="20"/>
          <w:lang w:eastAsia="en-US"/>
        </w:rPr>
        <w:t>uczenia się</w:t>
      </w:r>
      <w:r w:rsidRPr="0027066A">
        <w:rPr>
          <w:rFonts w:eastAsia="Calibri"/>
          <w:sz w:val="20"/>
          <w:szCs w:val="20"/>
          <w:lang w:eastAsia="en-US"/>
        </w:rPr>
        <w:t>:</w:t>
      </w:r>
    </w:p>
    <w:p w14:paraId="19795048" w14:textId="77777777" w:rsidR="00353A92" w:rsidRPr="0027066A" w:rsidRDefault="00353A92" w:rsidP="00353A92">
      <w:pPr>
        <w:rPr>
          <w:rFonts w:eastAsia="Calibri"/>
          <w:sz w:val="20"/>
          <w:szCs w:val="20"/>
          <w:lang w:eastAsia="en-US"/>
        </w:rPr>
      </w:pPr>
      <w:r w:rsidRPr="0027066A">
        <w:rPr>
          <w:rFonts w:eastAsia="Calibri"/>
          <w:sz w:val="20"/>
          <w:szCs w:val="20"/>
          <w:lang w:eastAsia="en-US"/>
        </w:rPr>
        <w:t>EP – egzamin pisemny</w:t>
      </w:r>
    </w:p>
    <w:p w14:paraId="5E0996B2" w14:textId="77777777" w:rsidR="00353A92" w:rsidRPr="0027066A" w:rsidRDefault="00353A92" w:rsidP="00353A92">
      <w:pPr>
        <w:rPr>
          <w:rFonts w:eastAsia="Calibri"/>
          <w:sz w:val="20"/>
          <w:szCs w:val="20"/>
          <w:lang w:eastAsia="en-US"/>
        </w:rPr>
      </w:pPr>
      <w:r w:rsidRPr="0027066A">
        <w:rPr>
          <w:rFonts w:eastAsia="Calibri"/>
          <w:sz w:val="20"/>
          <w:szCs w:val="20"/>
          <w:lang w:eastAsia="en-US"/>
        </w:rPr>
        <w:t xml:space="preserve">EU </w:t>
      </w:r>
      <w:r w:rsidR="00BC4EDB" w:rsidRPr="0027066A">
        <w:rPr>
          <w:rFonts w:eastAsia="Calibri"/>
          <w:sz w:val="20"/>
          <w:szCs w:val="20"/>
          <w:lang w:eastAsia="en-US"/>
        </w:rPr>
        <w:t>–</w:t>
      </w:r>
      <w:r w:rsidRPr="0027066A">
        <w:rPr>
          <w:rFonts w:eastAsia="Calibri"/>
          <w:sz w:val="20"/>
          <w:szCs w:val="20"/>
          <w:lang w:eastAsia="en-US"/>
        </w:rPr>
        <w:t xml:space="preserve"> egzamin ustny</w:t>
      </w:r>
    </w:p>
    <w:p w14:paraId="30E721E0" w14:textId="77777777" w:rsidR="00353A92" w:rsidRPr="0027066A" w:rsidRDefault="00353A92" w:rsidP="00353A92">
      <w:pPr>
        <w:rPr>
          <w:rFonts w:eastAsia="Calibri"/>
          <w:sz w:val="20"/>
          <w:szCs w:val="20"/>
          <w:lang w:eastAsia="en-US"/>
        </w:rPr>
      </w:pPr>
      <w:r w:rsidRPr="0027066A">
        <w:rPr>
          <w:rFonts w:eastAsia="Calibri"/>
          <w:sz w:val="20"/>
          <w:szCs w:val="20"/>
          <w:lang w:eastAsia="en-US"/>
        </w:rPr>
        <w:t>ET – egzamin testowy</w:t>
      </w:r>
    </w:p>
    <w:p w14:paraId="2E0B67D7" w14:textId="77777777" w:rsidR="00353A92" w:rsidRPr="0027066A" w:rsidRDefault="00353A92" w:rsidP="00353A92">
      <w:pPr>
        <w:rPr>
          <w:rFonts w:eastAsia="Calibri"/>
          <w:sz w:val="20"/>
          <w:szCs w:val="20"/>
          <w:lang w:eastAsia="en-US"/>
        </w:rPr>
      </w:pPr>
      <w:r w:rsidRPr="0027066A">
        <w:rPr>
          <w:rFonts w:eastAsia="Calibri"/>
          <w:sz w:val="20"/>
          <w:szCs w:val="20"/>
          <w:lang w:eastAsia="en-US"/>
        </w:rPr>
        <w:t>EPR – egzamin praktyczny</w:t>
      </w:r>
    </w:p>
    <w:p w14:paraId="069B784E" w14:textId="77777777" w:rsidR="00353A92" w:rsidRPr="0027066A" w:rsidRDefault="00353A92" w:rsidP="00353A92">
      <w:pPr>
        <w:rPr>
          <w:rFonts w:eastAsia="Calibri"/>
          <w:sz w:val="20"/>
          <w:szCs w:val="20"/>
          <w:lang w:eastAsia="en-US"/>
        </w:rPr>
      </w:pPr>
      <w:r w:rsidRPr="0027066A">
        <w:rPr>
          <w:rFonts w:eastAsia="Calibri"/>
          <w:sz w:val="20"/>
          <w:szCs w:val="20"/>
          <w:lang w:eastAsia="en-US"/>
        </w:rPr>
        <w:t>K – kolokwium</w:t>
      </w:r>
    </w:p>
    <w:p w14:paraId="1562E99B" w14:textId="77777777" w:rsidR="00353A92" w:rsidRPr="0027066A" w:rsidRDefault="00353A92" w:rsidP="00353A92">
      <w:pPr>
        <w:rPr>
          <w:rFonts w:eastAsia="Calibri"/>
          <w:sz w:val="20"/>
          <w:szCs w:val="20"/>
          <w:lang w:eastAsia="en-US"/>
        </w:rPr>
      </w:pPr>
      <w:r w:rsidRPr="0027066A">
        <w:rPr>
          <w:rFonts w:eastAsia="Calibri"/>
          <w:sz w:val="20"/>
          <w:szCs w:val="20"/>
          <w:lang w:eastAsia="en-US"/>
        </w:rPr>
        <w:t>R – referat</w:t>
      </w:r>
    </w:p>
    <w:p w14:paraId="0EA8ABAA" w14:textId="77777777" w:rsidR="00353A92" w:rsidRPr="0027066A" w:rsidRDefault="00353A92" w:rsidP="00353A92">
      <w:pPr>
        <w:rPr>
          <w:rFonts w:eastAsia="Calibri"/>
          <w:sz w:val="20"/>
          <w:szCs w:val="20"/>
          <w:lang w:eastAsia="en-US"/>
        </w:rPr>
      </w:pPr>
      <w:r w:rsidRPr="0027066A">
        <w:rPr>
          <w:rFonts w:eastAsia="Calibri"/>
          <w:sz w:val="20"/>
          <w:szCs w:val="20"/>
          <w:lang w:eastAsia="en-US"/>
        </w:rPr>
        <w:t>S – sprawdzenie umiejętności praktycznych</w:t>
      </w:r>
    </w:p>
    <w:p w14:paraId="77CE4FC1" w14:textId="77777777" w:rsidR="00353A92" w:rsidRPr="0027066A" w:rsidRDefault="00353A92" w:rsidP="00353A92">
      <w:pPr>
        <w:rPr>
          <w:rFonts w:eastAsia="Calibri"/>
          <w:sz w:val="20"/>
          <w:szCs w:val="20"/>
          <w:lang w:eastAsia="en-US"/>
        </w:rPr>
      </w:pPr>
      <w:r w:rsidRPr="0027066A">
        <w:rPr>
          <w:rFonts w:eastAsia="Calibri"/>
          <w:sz w:val="20"/>
          <w:szCs w:val="20"/>
          <w:lang w:eastAsia="en-US"/>
        </w:rPr>
        <w:t>RZĆ – raport z ćwiczeń z dyskusją wyników</w:t>
      </w:r>
    </w:p>
    <w:p w14:paraId="40D68564" w14:textId="77777777" w:rsidR="00353A92" w:rsidRPr="0027066A" w:rsidRDefault="00353A92" w:rsidP="00353A92">
      <w:pPr>
        <w:rPr>
          <w:rFonts w:eastAsia="Calibri"/>
          <w:sz w:val="20"/>
          <w:szCs w:val="20"/>
          <w:lang w:eastAsia="en-US"/>
        </w:rPr>
      </w:pPr>
      <w:r w:rsidRPr="0027066A">
        <w:rPr>
          <w:rFonts w:eastAsia="Calibri"/>
          <w:sz w:val="20"/>
          <w:szCs w:val="20"/>
          <w:lang w:eastAsia="en-US"/>
        </w:rPr>
        <w:lastRenderedPageBreak/>
        <w:t xml:space="preserve">O </w:t>
      </w:r>
      <w:r w:rsidR="00BC4EDB" w:rsidRPr="0027066A">
        <w:rPr>
          <w:rFonts w:eastAsia="Calibri"/>
          <w:sz w:val="20"/>
          <w:szCs w:val="20"/>
          <w:lang w:eastAsia="en-US"/>
        </w:rPr>
        <w:t>–</w:t>
      </w:r>
      <w:r w:rsidRPr="0027066A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14:paraId="00C824EC" w14:textId="77777777" w:rsidR="00353A92" w:rsidRPr="0027066A" w:rsidRDefault="00BC4EDB" w:rsidP="00353A92">
      <w:pPr>
        <w:rPr>
          <w:rFonts w:eastAsia="Calibri"/>
          <w:sz w:val="20"/>
          <w:szCs w:val="20"/>
          <w:lang w:eastAsia="en-US"/>
        </w:rPr>
      </w:pPr>
      <w:r w:rsidRPr="0027066A">
        <w:rPr>
          <w:rFonts w:eastAsia="Calibri"/>
          <w:sz w:val="20"/>
          <w:szCs w:val="20"/>
          <w:lang w:eastAsia="en-US"/>
        </w:rPr>
        <w:t>SL – s</w:t>
      </w:r>
      <w:r w:rsidR="00353A92" w:rsidRPr="0027066A">
        <w:rPr>
          <w:rFonts w:eastAsia="Calibri"/>
          <w:sz w:val="20"/>
          <w:szCs w:val="20"/>
          <w:lang w:eastAsia="en-US"/>
        </w:rPr>
        <w:t>prawozdanie laboratoryjne</w:t>
      </w:r>
    </w:p>
    <w:p w14:paraId="193D322D" w14:textId="77777777" w:rsidR="00353A92" w:rsidRPr="0027066A" w:rsidRDefault="00353A92" w:rsidP="00353A92">
      <w:pPr>
        <w:rPr>
          <w:rFonts w:eastAsia="Calibri"/>
          <w:sz w:val="20"/>
          <w:szCs w:val="20"/>
          <w:lang w:eastAsia="en-US"/>
        </w:rPr>
      </w:pPr>
      <w:r w:rsidRPr="0027066A">
        <w:rPr>
          <w:rFonts w:eastAsia="Calibri"/>
          <w:sz w:val="20"/>
          <w:szCs w:val="20"/>
          <w:lang w:eastAsia="en-US"/>
        </w:rPr>
        <w:t>SP – studium przypadku</w:t>
      </w:r>
    </w:p>
    <w:p w14:paraId="5BBAA3EA" w14:textId="77777777" w:rsidR="00353A92" w:rsidRPr="0027066A" w:rsidRDefault="00353A92" w:rsidP="00353A92">
      <w:pPr>
        <w:rPr>
          <w:rFonts w:eastAsia="Calibri"/>
          <w:sz w:val="20"/>
          <w:szCs w:val="20"/>
          <w:lang w:eastAsia="en-US"/>
        </w:rPr>
      </w:pPr>
      <w:r w:rsidRPr="0027066A">
        <w:rPr>
          <w:rFonts w:eastAsia="Calibri"/>
          <w:sz w:val="20"/>
          <w:szCs w:val="20"/>
          <w:lang w:eastAsia="en-US"/>
        </w:rPr>
        <w:t xml:space="preserve">PS </w:t>
      </w:r>
      <w:r w:rsidR="00BC4EDB" w:rsidRPr="0027066A">
        <w:rPr>
          <w:rFonts w:eastAsia="Calibri"/>
          <w:sz w:val="20"/>
          <w:szCs w:val="20"/>
          <w:lang w:eastAsia="en-US"/>
        </w:rPr>
        <w:t>–</w:t>
      </w:r>
      <w:r w:rsidRPr="0027066A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p w14:paraId="222F3CDC" w14:textId="77777777" w:rsidR="00353A92" w:rsidRPr="0027066A" w:rsidRDefault="00353A92" w:rsidP="00353A92">
      <w:pPr>
        <w:rPr>
          <w:rFonts w:eastAsia="Calibri"/>
          <w:sz w:val="20"/>
          <w:szCs w:val="20"/>
          <w:lang w:eastAsia="en-US"/>
        </w:rPr>
      </w:pPr>
      <w:r w:rsidRPr="0027066A">
        <w:rPr>
          <w:rFonts w:eastAsia="Calibri"/>
          <w:sz w:val="20"/>
          <w:szCs w:val="20"/>
          <w:lang w:eastAsia="en-US"/>
        </w:rPr>
        <w:t>W – kartkówka przed rozpoczęciem zajęć</w:t>
      </w:r>
    </w:p>
    <w:p w14:paraId="093E94D9" w14:textId="77777777" w:rsidR="00353A92" w:rsidRPr="0027066A" w:rsidRDefault="00353A92" w:rsidP="00353A92">
      <w:pPr>
        <w:rPr>
          <w:rFonts w:eastAsia="Calibri"/>
          <w:sz w:val="20"/>
          <w:szCs w:val="20"/>
          <w:lang w:eastAsia="en-US"/>
        </w:rPr>
      </w:pPr>
      <w:r w:rsidRPr="0027066A">
        <w:rPr>
          <w:rFonts w:eastAsia="Calibri"/>
          <w:sz w:val="20"/>
          <w:szCs w:val="20"/>
          <w:lang w:eastAsia="en-US"/>
        </w:rPr>
        <w:t>PM – prezentacja multimedialna</w:t>
      </w:r>
    </w:p>
    <w:p w14:paraId="40E102E7" w14:textId="77777777" w:rsidR="00353A92" w:rsidRPr="0027066A" w:rsidRDefault="00353A92" w:rsidP="00FA4C64">
      <w:pPr>
        <w:rPr>
          <w:rFonts w:eastAsia="Calibri"/>
          <w:sz w:val="20"/>
          <w:szCs w:val="20"/>
          <w:lang w:eastAsia="en-US"/>
        </w:rPr>
      </w:pPr>
      <w:r w:rsidRPr="0027066A">
        <w:rPr>
          <w:rFonts w:eastAsia="Calibri"/>
          <w:sz w:val="20"/>
          <w:szCs w:val="20"/>
          <w:lang w:eastAsia="en-US"/>
        </w:rPr>
        <w:t>i inne</w:t>
      </w:r>
    </w:p>
    <w:sectPr w:rsidR="00353A92" w:rsidRPr="0027066A" w:rsidSect="00976625">
      <w:headerReference w:type="default" r:id="rId12"/>
      <w:footerReference w:type="default" r:id="rId13"/>
      <w:footnotePr>
        <w:numFmt w:val="chicago"/>
      </w:footnotePr>
      <w:pgSz w:w="11906" w:h="16838"/>
      <w:pgMar w:top="567" w:right="851" w:bottom="567" w:left="85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A114D" w14:textId="77777777" w:rsidR="00493654" w:rsidRDefault="00493654" w:rsidP="00190DC4">
      <w:r>
        <w:separator/>
      </w:r>
    </w:p>
  </w:endnote>
  <w:endnote w:type="continuationSeparator" w:id="0">
    <w:p w14:paraId="71B8008F" w14:textId="77777777" w:rsidR="00493654" w:rsidRDefault="00493654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286FC" w14:textId="77777777" w:rsidR="001F095D" w:rsidRDefault="001F095D" w:rsidP="001F095D">
    <w:pPr>
      <w:pStyle w:val="Stopka"/>
      <w:rPr>
        <w:sz w:val="16"/>
      </w:rPr>
    </w:pPr>
  </w:p>
  <w:p w14:paraId="6EB146F6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="00433FB6"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="00433FB6" w:rsidRPr="001A3E25">
      <w:rPr>
        <w:b/>
        <w:sz w:val="16"/>
      </w:rPr>
      <w:fldChar w:fldCharType="separate"/>
    </w:r>
    <w:r w:rsidR="0027066A">
      <w:rPr>
        <w:b/>
        <w:noProof/>
        <w:sz w:val="16"/>
      </w:rPr>
      <w:t>4</w:t>
    </w:r>
    <w:r w:rsidR="00433FB6"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="00433FB6"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="00433FB6" w:rsidRPr="001A3E25">
      <w:rPr>
        <w:b/>
        <w:sz w:val="16"/>
      </w:rPr>
      <w:fldChar w:fldCharType="separate"/>
    </w:r>
    <w:r w:rsidR="0027066A">
      <w:rPr>
        <w:b/>
        <w:noProof/>
        <w:sz w:val="16"/>
      </w:rPr>
      <w:t>5</w:t>
    </w:r>
    <w:r w:rsidR="00433FB6"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EEE6A" w14:textId="77777777" w:rsidR="00493654" w:rsidRDefault="00493654" w:rsidP="00190DC4">
      <w:r>
        <w:separator/>
      </w:r>
    </w:p>
  </w:footnote>
  <w:footnote w:type="continuationSeparator" w:id="0">
    <w:p w14:paraId="54F8F2C8" w14:textId="77777777" w:rsidR="00493654" w:rsidRDefault="00493654" w:rsidP="00190DC4">
      <w:r>
        <w:continuationSeparator/>
      </w:r>
    </w:p>
  </w:footnote>
  <w:footnote w:id="1">
    <w:p w14:paraId="068E7072" w14:textId="77777777" w:rsidR="00276CA0" w:rsidRDefault="00276CA0" w:rsidP="008C33CC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rPr>
          <w:rFonts w:eastAsia="Calibri"/>
          <w:lang w:eastAsia="en-US"/>
        </w:rPr>
        <w:t xml:space="preserve">zaznaczyć odpowiednio, </w:t>
      </w:r>
      <w:r w:rsidR="00AE3754">
        <w:rPr>
          <w:rFonts w:eastAsia="Calibri"/>
          <w:lang w:eastAsia="en-US"/>
        </w:rPr>
        <w:t>zmieniając</w:t>
      </w:r>
      <w:sdt>
        <w:sdtPr>
          <w:rPr>
            <w:rFonts w:eastAsia="Calibri"/>
            <w:b/>
            <w:lang w:eastAsia="en-US"/>
          </w:rPr>
          <w:id w:val="-338924499"/>
          <w:lock w:val="contentLocked"/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 w:rsidRPr="00EE25F1">
        <w:rPr>
          <w:rFonts w:eastAsia="Calibri"/>
          <w:lang w:eastAsia="en-US"/>
        </w:rPr>
        <w:t>na</w:t>
      </w:r>
      <w:sdt>
        <w:sdtPr>
          <w:rPr>
            <w:rFonts w:eastAsia="Calibri"/>
            <w:b/>
            <w:lang w:eastAsia="en-US"/>
          </w:rPr>
          <w:id w:val="1130061154"/>
          <w:lock w:val="contentLocked"/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14:paraId="217C76A5" w14:textId="77777777" w:rsidR="00276CA0" w:rsidRDefault="00276CA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14073" w14:textId="77777777" w:rsidR="006F4E89" w:rsidRPr="006F4E89" w:rsidRDefault="006F4E89" w:rsidP="006F4E89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14:paraId="02B252C6" w14:textId="77777777" w:rsidR="006F4E89" w:rsidRPr="006F4E89" w:rsidRDefault="006F4E89" w:rsidP="006F4E89">
    <w:pPr>
      <w:pStyle w:val="Nagwek"/>
      <w:jc w:val="right"/>
    </w:pPr>
    <w:r w:rsidRPr="006F4E89">
      <w:rPr>
        <w:sz w:val="20"/>
        <w:szCs w:val="20"/>
      </w:rPr>
      <w:t>do Zarządzenia Nr 4/2020</w:t>
    </w:r>
  </w:p>
  <w:p w14:paraId="0E1E24FD" w14:textId="77777777" w:rsidR="006F4E89" w:rsidRDefault="006F4E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6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6"/>
  </w:num>
  <w:num w:numId="8">
    <w:abstractNumId w:val="6"/>
  </w:num>
  <w:num w:numId="9">
    <w:abstractNumId w:val="13"/>
  </w:num>
  <w:num w:numId="10">
    <w:abstractNumId w:val="22"/>
  </w:num>
  <w:num w:numId="11">
    <w:abstractNumId w:val="3"/>
  </w:num>
  <w:num w:numId="12">
    <w:abstractNumId w:val="15"/>
  </w:num>
  <w:num w:numId="13">
    <w:abstractNumId w:val="2"/>
  </w:num>
  <w:num w:numId="14">
    <w:abstractNumId w:val="21"/>
  </w:num>
  <w:num w:numId="15">
    <w:abstractNumId w:val="8"/>
  </w:num>
  <w:num w:numId="16">
    <w:abstractNumId w:val="19"/>
  </w:num>
  <w:num w:numId="17">
    <w:abstractNumId w:val="11"/>
  </w:num>
  <w:num w:numId="18">
    <w:abstractNumId w:val="20"/>
  </w:num>
  <w:num w:numId="19">
    <w:abstractNumId w:val="0"/>
  </w:num>
  <w:num w:numId="20">
    <w:abstractNumId w:val="4"/>
  </w:num>
  <w:num w:numId="21">
    <w:abstractNumId w:val="23"/>
  </w:num>
  <w:num w:numId="22">
    <w:abstractNumId w:val="24"/>
  </w:num>
  <w:num w:numId="23">
    <w:abstractNumId w:val="25"/>
  </w:num>
  <w:num w:numId="24">
    <w:abstractNumId w:val="17"/>
  </w:num>
  <w:num w:numId="25">
    <w:abstractNumId w:val="18"/>
  </w:num>
  <w:num w:numId="26">
    <w:abstractNumId w:val="5"/>
  </w:num>
  <w:num w:numId="27">
    <w:abstractNumId w:val="1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7C4"/>
    <w:rsid w:val="00007549"/>
    <w:rsid w:val="00014AD9"/>
    <w:rsid w:val="0001572D"/>
    <w:rsid w:val="00017526"/>
    <w:rsid w:val="00020A04"/>
    <w:rsid w:val="00025367"/>
    <w:rsid w:val="000309EA"/>
    <w:rsid w:val="000449E4"/>
    <w:rsid w:val="000B0FC1"/>
    <w:rsid w:val="000B28B7"/>
    <w:rsid w:val="000C419C"/>
    <w:rsid w:val="000E626C"/>
    <w:rsid w:val="000F2677"/>
    <w:rsid w:val="00101833"/>
    <w:rsid w:val="0010632A"/>
    <w:rsid w:val="00111CED"/>
    <w:rsid w:val="00114F2C"/>
    <w:rsid w:val="00121808"/>
    <w:rsid w:val="00126ECF"/>
    <w:rsid w:val="001450DA"/>
    <w:rsid w:val="00146B7D"/>
    <w:rsid w:val="001741F3"/>
    <w:rsid w:val="0018500F"/>
    <w:rsid w:val="00190DC4"/>
    <w:rsid w:val="001951F5"/>
    <w:rsid w:val="001A2A49"/>
    <w:rsid w:val="001A31F7"/>
    <w:rsid w:val="001A3E25"/>
    <w:rsid w:val="001B1B3E"/>
    <w:rsid w:val="001B2CB3"/>
    <w:rsid w:val="001B7B45"/>
    <w:rsid w:val="001C5B63"/>
    <w:rsid w:val="001D61BC"/>
    <w:rsid w:val="001E1B74"/>
    <w:rsid w:val="001F095D"/>
    <w:rsid w:val="001F736E"/>
    <w:rsid w:val="00202CC9"/>
    <w:rsid w:val="0020733A"/>
    <w:rsid w:val="00207B58"/>
    <w:rsid w:val="00212B5E"/>
    <w:rsid w:val="0021532A"/>
    <w:rsid w:val="00226119"/>
    <w:rsid w:val="0024037B"/>
    <w:rsid w:val="002431B9"/>
    <w:rsid w:val="0024361E"/>
    <w:rsid w:val="00263871"/>
    <w:rsid w:val="0027066A"/>
    <w:rsid w:val="00270747"/>
    <w:rsid w:val="00276CA0"/>
    <w:rsid w:val="00283591"/>
    <w:rsid w:val="0028657E"/>
    <w:rsid w:val="00291FB4"/>
    <w:rsid w:val="002B13E7"/>
    <w:rsid w:val="002B3171"/>
    <w:rsid w:val="002B3F21"/>
    <w:rsid w:val="002B4163"/>
    <w:rsid w:val="002C36A3"/>
    <w:rsid w:val="002F31CF"/>
    <w:rsid w:val="00302B67"/>
    <w:rsid w:val="00313402"/>
    <w:rsid w:val="00320997"/>
    <w:rsid w:val="00327B8F"/>
    <w:rsid w:val="0033200A"/>
    <w:rsid w:val="00335B41"/>
    <w:rsid w:val="00346014"/>
    <w:rsid w:val="00353A92"/>
    <w:rsid w:val="0036017F"/>
    <w:rsid w:val="003615B4"/>
    <w:rsid w:val="00361B20"/>
    <w:rsid w:val="00364D84"/>
    <w:rsid w:val="00375A5B"/>
    <w:rsid w:val="0038032B"/>
    <w:rsid w:val="003807D8"/>
    <w:rsid w:val="003A3D81"/>
    <w:rsid w:val="003A4D49"/>
    <w:rsid w:val="003B28E7"/>
    <w:rsid w:val="003B4ECF"/>
    <w:rsid w:val="003C2584"/>
    <w:rsid w:val="003D246D"/>
    <w:rsid w:val="003D39E0"/>
    <w:rsid w:val="003E2092"/>
    <w:rsid w:val="003E4FEB"/>
    <w:rsid w:val="003F559D"/>
    <w:rsid w:val="004158A4"/>
    <w:rsid w:val="0042258A"/>
    <w:rsid w:val="0042479C"/>
    <w:rsid w:val="0042503B"/>
    <w:rsid w:val="004330FF"/>
    <w:rsid w:val="00433882"/>
    <w:rsid w:val="00433FB6"/>
    <w:rsid w:val="004352EE"/>
    <w:rsid w:val="0044011B"/>
    <w:rsid w:val="0045122B"/>
    <w:rsid w:val="004531E0"/>
    <w:rsid w:val="00471122"/>
    <w:rsid w:val="0048002E"/>
    <w:rsid w:val="004822F9"/>
    <w:rsid w:val="004929E4"/>
    <w:rsid w:val="00493654"/>
    <w:rsid w:val="004951AB"/>
    <w:rsid w:val="004B65A3"/>
    <w:rsid w:val="004C0936"/>
    <w:rsid w:val="004E1284"/>
    <w:rsid w:val="004E4718"/>
    <w:rsid w:val="004F60DF"/>
    <w:rsid w:val="00505656"/>
    <w:rsid w:val="0050620B"/>
    <w:rsid w:val="005217D2"/>
    <w:rsid w:val="005310F9"/>
    <w:rsid w:val="00544B69"/>
    <w:rsid w:val="005A0187"/>
    <w:rsid w:val="005B0AF6"/>
    <w:rsid w:val="005E12C8"/>
    <w:rsid w:val="005E1F16"/>
    <w:rsid w:val="005F3E19"/>
    <w:rsid w:val="00605B48"/>
    <w:rsid w:val="006127CF"/>
    <w:rsid w:val="00614555"/>
    <w:rsid w:val="006153AC"/>
    <w:rsid w:val="006222BA"/>
    <w:rsid w:val="00631171"/>
    <w:rsid w:val="00642333"/>
    <w:rsid w:val="00644E48"/>
    <w:rsid w:val="00645786"/>
    <w:rsid w:val="00652582"/>
    <w:rsid w:val="006562C7"/>
    <w:rsid w:val="006574E8"/>
    <w:rsid w:val="0066268A"/>
    <w:rsid w:val="00663701"/>
    <w:rsid w:val="00665568"/>
    <w:rsid w:val="00674B1C"/>
    <w:rsid w:val="00685B9E"/>
    <w:rsid w:val="00691F92"/>
    <w:rsid w:val="006A1CF9"/>
    <w:rsid w:val="006A2A96"/>
    <w:rsid w:val="006B0F0E"/>
    <w:rsid w:val="006B6068"/>
    <w:rsid w:val="006C0EA4"/>
    <w:rsid w:val="006C3A72"/>
    <w:rsid w:val="006E34C3"/>
    <w:rsid w:val="006F17B8"/>
    <w:rsid w:val="006F4E89"/>
    <w:rsid w:val="006F681F"/>
    <w:rsid w:val="00701301"/>
    <w:rsid w:val="00714DE9"/>
    <w:rsid w:val="0072112A"/>
    <w:rsid w:val="00723904"/>
    <w:rsid w:val="00733C91"/>
    <w:rsid w:val="00745EB1"/>
    <w:rsid w:val="00754B31"/>
    <w:rsid w:val="00756240"/>
    <w:rsid w:val="007624F1"/>
    <w:rsid w:val="007630EF"/>
    <w:rsid w:val="00764BD0"/>
    <w:rsid w:val="0077619D"/>
    <w:rsid w:val="00795493"/>
    <w:rsid w:val="0079573F"/>
    <w:rsid w:val="007A00A9"/>
    <w:rsid w:val="007A08EE"/>
    <w:rsid w:val="007A3F53"/>
    <w:rsid w:val="007C375C"/>
    <w:rsid w:val="007D4E6A"/>
    <w:rsid w:val="00800DF6"/>
    <w:rsid w:val="00803B05"/>
    <w:rsid w:val="008077D7"/>
    <w:rsid w:val="00807FD5"/>
    <w:rsid w:val="00810426"/>
    <w:rsid w:val="00813178"/>
    <w:rsid w:val="008531A8"/>
    <w:rsid w:val="00853E98"/>
    <w:rsid w:val="00861DB0"/>
    <w:rsid w:val="0088355A"/>
    <w:rsid w:val="00885A91"/>
    <w:rsid w:val="008A7620"/>
    <w:rsid w:val="008A77AF"/>
    <w:rsid w:val="008C398D"/>
    <w:rsid w:val="008C39BB"/>
    <w:rsid w:val="008E7E89"/>
    <w:rsid w:val="008F01EB"/>
    <w:rsid w:val="008F06E1"/>
    <w:rsid w:val="008F22AE"/>
    <w:rsid w:val="008F2EF0"/>
    <w:rsid w:val="0091179D"/>
    <w:rsid w:val="00917B5E"/>
    <w:rsid w:val="00925C18"/>
    <w:rsid w:val="00942E81"/>
    <w:rsid w:val="0096173B"/>
    <w:rsid w:val="00976625"/>
    <w:rsid w:val="00985F29"/>
    <w:rsid w:val="00986335"/>
    <w:rsid w:val="009B6242"/>
    <w:rsid w:val="009C364D"/>
    <w:rsid w:val="009C7382"/>
    <w:rsid w:val="009C7CC8"/>
    <w:rsid w:val="009D035F"/>
    <w:rsid w:val="009E5F02"/>
    <w:rsid w:val="009F60D0"/>
    <w:rsid w:val="00A2290F"/>
    <w:rsid w:val="00A323EA"/>
    <w:rsid w:val="00A461A8"/>
    <w:rsid w:val="00A66B72"/>
    <w:rsid w:val="00A71C9A"/>
    <w:rsid w:val="00A839F9"/>
    <w:rsid w:val="00AA1B06"/>
    <w:rsid w:val="00AB2702"/>
    <w:rsid w:val="00AB3508"/>
    <w:rsid w:val="00AC631E"/>
    <w:rsid w:val="00AD59C4"/>
    <w:rsid w:val="00AE0789"/>
    <w:rsid w:val="00AE3754"/>
    <w:rsid w:val="00AF5742"/>
    <w:rsid w:val="00AF77F1"/>
    <w:rsid w:val="00B21DB7"/>
    <w:rsid w:val="00B267B6"/>
    <w:rsid w:val="00B3037A"/>
    <w:rsid w:val="00B3096F"/>
    <w:rsid w:val="00B40ECA"/>
    <w:rsid w:val="00B67F31"/>
    <w:rsid w:val="00B7394B"/>
    <w:rsid w:val="00B74A1E"/>
    <w:rsid w:val="00B849DC"/>
    <w:rsid w:val="00B93BE8"/>
    <w:rsid w:val="00B9563F"/>
    <w:rsid w:val="00BB0854"/>
    <w:rsid w:val="00BB3C07"/>
    <w:rsid w:val="00BB5AE9"/>
    <w:rsid w:val="00BC1ED0"/>
    <w:rsid w:val="00BC4EDB"/>
    <w:rsid w:val="00BD29E2"/>
    <w:rsid w:val="00BE628C"/>
    <w:rsid w:val="00BF048C"/>
    <w:rsid w:val="00C0101A"/>
    <w:rsid w:val="00C02770"/>
    <w:rsid w:val="00C040AF"/>
    <w:rsid w:val="00C0724D"/>
    <w:rsid w:val="00C07C27"/>
    <w:rsid w:val="00C24D65"/>
    <w:rsid w:val="00C3213F"/>
    <w:rsid w:val="00C4124E"/>
    <w:rsid w:val="00C53A6E"/>
    <w:rsid w:val="00C55F8C"/>
    <w:rsid w:val="00C567B9"/>
    <w:rsid w:val="00C63050"/>
    <w:rsid w:val="00C64657"/>
    <w:rsid w:val="00C71B28"/>
    <w:rsid w:val="00C74375"/>
    <w:rsid w:val="00C745F1"/>
    <w:rsid w:val="00C92423"/>
    <w:rsid w:val="00C97F94"/>
    <w:rsid w:val="00CB301D"/>
    <w:rsid w:val="00CD404B"/>
    <w:rsid w:val="00CD78FF"/>
    <w:rsid w:val="00CE18A6"/>
    <w:rsid w:val="00CF3A9E"/>
    <w:rsid w:val="00D06898"/>
    <w:rsid w:val="00D15D00"/>
    <w:rsid w:val="00D442AA"/>
    <w:rsid w:val="00D6260F"/>
    <w:rsid w:val="00D66C66"/>
    <w:rsid w:val="00D77571"/>
    <w:rsid w:val="00D84F95"/>
    <w:rsid w:val="00D961BF"/>
    <w:rsid w:val="00D9688A"/>
    <w:rsid w:val="00DA3AA2"/>
    <w:rsid w:val="00DA463A"/>
    <w:rsid w:val="00DA5E6D"/>
    <w:rsid w:val="00DE35B8"/>
    <w:rsid w:val="00DF0D9C"/>
    <w:rsid w:val="00DF2EA9"/>
    <w:rsid w:val="00DF598F"/>
    <w:rsid w:val="00E02BD8"/>
    <w:rsid w:val="00E11FDE"/>
    <w:rsid w:val="00E1454D"/>
    <w:rsid w:val="00E1508B"/>
    <w:rsid w:val="00E30DEB"/>
    <w:rsid w:val="00E30EE7"/>
    <w:rsid w:val="00E3400B"/>
    <w:rsid w:val="00E347D6"/>
    <w:rsid w:val="00E4564F"/>
    <w:rsid w:val="00E521F3"/>
    <w:rsid w:val="00E549EC"/>
    <w:rsid w:val="00E64205"/>
    <w:rsid w:val="00E74F0A"/>
    <w:rsid w:val="00E822E7"/>
    <w:rsid w:val="00E97096"/>
    <w:rsid w:val="00EA05E7"/>
    <w:rsid w:val="00EA2FC0"/>
    <w:rsid w:val="00EB3A95"/>
    <w:rsid w:val="00EB64F7"/>
    <w:rsid w:val="00EC4926"/>
    <w:rsid w:val="00EE25F1"/>
    <w:rsid w:val="00EF00D7"/>
    <w:rsid w:val="00EF47FC"/>
    <w:rsid w:val="00EF78C4"/>
    <w:rsid w:val="00F26FCC"/>
    <w:rsid w:val="00F2718A"/>
    <w:rsid w:val="00F27B8B"/>
    <w:rsid w:val="00F41256"/>
    <w:rsid w:val="00F53EBE"/>
    <w:rsid w:val="00F552D2"/>
    <w:rsid w:val="00F6376C"/>
    <w:rsid w:val="00F63EAD"/>
    <w:rsid w:val="00F72305"/>
    <w:rsid w:val="00F860F1"/>
    <w:rsid w:val="00F95590"/>
    <w:rsid w:val="00F97656"/>
    <w:rsid w:val="00FA1480"/>
    <w:rsid w:val="00FA4B18"/>
    <w:rsid w:val="00FA4C64"/>
    <w:rsid w:val="00FA595E"/>
    <w:rsid w:val="00FC17C4"/>
    <w:rsid w:val="00FD20E7"/>
    <w:rsid w:val="00FD3878"/>
    <w:rsid w:val="00FE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5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semiHidden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01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0187"/>
  </w:style>
  <w:style w:type="character" w:styleId="Odwoanieprzypisukocowego">
    <w:name w:val="endnote reference"/>
    <w:basedOn w:val="Domylnaczcionkaakapitu"/>
    <w:uiPriority w:val="99"/>
    <w:semiHidden/>
    <w:unhideWhenUsed/>
    <w:rsid w:val="005A0187"/>
    <w:rPr>
      <w:vertAlign w:val="superscript"/>
    </w:rPr>
  </w:style>
  <w:style w:type="paragraph" w:customStyle="1" w:styleId="Default">
    <w:name w:val="Default"/>
    <w:rsid w:val="00E4564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semiHidden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01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0187"/>
  </w:style>
  <w:style w:type="character" w:styleId="Odwoanieprzypisukocowego">
    <w:name w:val="endnote reference"/>
    <w:basedOn w:val="Domylnaczcionkaakapitu"/>
    <w:uiPriority w:val="99"/>
    <w:semiHidden/>
    <w:unhideWhenUsed/>
    <w:rsid w:val="005A0187"/>
    <w:rPr>
      <w:vertAlign w:val="superscript"/>
    </w:rPr>
  </w:style>
  <w:style w:type="paragraph" w:customStyle="1" w:styleId="Default">
    <w:name w:val="Default"/>
    <w:rsid w:val="00E4564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B71FD-7D96-433D-A7EC-672FE975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028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Patrycja Maciejkowicz</cp:lastModifiedBy>
  <cp:revision>20</cp:revision>
  <cp:lastPrinted>2022-09-06T09:26:00Z</cp:lastPrinted>
  <dcterms:created xsi:type="dcterms:W3CDTF">2020-11-13T08:55:00Z</dcterms:created>
  <dcterms:modified xsi:type="dcterms:W3CDTF">2023-09-25T12:21:00Z</dcterms:modified>
</cp:coreProperties>
</file>